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245"/>
      </w:tblGrid>
      <w:tr w:rsidR="00133440" w:rsidRPr="00133440" w:rsidTr="0074311B">
        <w:tc>
          <w:tcPr>
            <w:tcW w:w="9464" w:type="dxa"/>
          </w:tcPr>
          <w:p w:rsidR="00133440" w:rsidRPr="00133440" w:rsidRDefault="00133440" w:rsidP="00133440">
            <w:pPr>
              <w:pStyle w:val="10"/>
              <w:keepNext/>
              <w:keepLines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3440" w:rsidRPr="00D144A1" w:rsidRDefault="00133440" w:rsidP="000F5B58">
            <w:pPr>
              <w:pStyle w:val="10"/>
              <w:keepNext/>
              <w:keepLines/>
              <w:shd w:val="clear" w:color="auto" w:fill="auto"/>
              <w:ind w:left="102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1E75D8" w:rsidRDefault="001E75D8" w:rsidP="00F26BB2">
      <w:pPr>
        <w:pStyle w:val="a9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C5455" w:rsidTr="009C5455">
        <w:tc>
          <w:tcPr>
            <w:tcW w:w="7393" w:type="dxa"/>
          </w:tcPr>
          <w:p w:rsidR="009C5455" w:rsidRDefault="009C5455" w:rsidP="009C545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93" w:type="dxa"/>
          </w:tcPr>
          <w:p w:rsidR="0050142F" w:rsidRPr="0097781B" w:rsidRDefault="0050142F" w:rsidP="0050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1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0142F" w:rsidRPr="0097781B" w:rsidRDefault="0050142F" w:rsidP="0050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1B">
              <w:rPr>
                <w:rFonts w:ascii="Times New Roman" w:hAnsi="Times New Roman" w:cs="Times New Roman"/>
                <w:sz w:val="28"/>
                <w:szCs w:val="28"/>
              </w:rPr>
              <w:t>приказом Комитета ветеринарии</w:t>
            </w:r>
          </w:p>
          <w:p w:rsidR="0050142F" w:rsidRPr="0097781B" w:rsidRDefault="0050142F" w:rsidP="0050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1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50142F" w:rsidRDefault="0050142F" w:rsidP="0050142F">
            <w:pPr>
              <w:pStyle w:val="10"/>
              <w:keepNext/>
              <w:keepLines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81B">
              <w:rPr>
                <w:rFonts w:ascii="Times New Roman" w:hAnsi="Times New Roman"/>
                <w:sz w:val="28"/>
                <w:szCs w:val="28"/>
              </w:rPr>
              <w:t>от 14 февраля 2022 г. № 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0142F" w:rsidRPr="0097781B" w:rsidRDefault="0050142F" w:rsidP="0050142F">
            <w:pPr>
              <w:pStyle w:val="10"/>
              <w:keepNext/>
              <w:keepLines/>
              <w:shd w:val="clear" w:color="auto" w:fill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дакции приказа Комитета ветеринарии Республики Марий Эл от 14 апреля 2022 г. № 68</w:t>
            </w:r>
          </w:p>
          <w:p w:rsidR="0050142F" w:rsidRDefault="0050142F" w:rsidP="009C545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C5455" w:rsidRDefault="009C5455" w:rsidP="009C545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55">
              <w:rPr>
                <w:rFonts w:ascii="Times New Roman" w:hAnsi="Times New Roman" w:cs="Times New Roman"/>
                <w:sz w:val="28"/>
                <w:szCs w:val="28"/>
              </w:rPr>
              <w:t>QR-ко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едином реестре контрольных (надзорных) мероприятий, содержащий 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контрольном (надзорном) мероприятии </w:t>
            </w:r>
          </w:p>
          <w:p w:rsidR="009C5455" w:rsidRPr="009C5455" w:rsidRDefault="009C5455" w:rsidP="009C545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440" w:rsidRDefault="00133440" w:rsidP="009C5455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3C74" w:rsidRDefault="00673C74" w:rsidP="009C5455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3C74" w:rsidRDefault="00673C74" w:rsidP="009C5455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311B" w:rsidRPr="00222239" w:rsidRDefault="0074311B" w:rsidP="0074311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gramStart"/>
      <w:r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proofErr w:type="gramEnd"/>
      <w:r w:rsidR="00222239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222239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="00222239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="00222239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="00222239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222239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="00222239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</w:t>
      </w:r>
      <w:r w:rsidR="00222239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</w:t>
      </w:r>
      <w:r w:rsidR="00222239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</w:t>
      </w:r>
      <w:r w:rsidR="00222239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Й</w:t>
      </w:r>
      <w:r w:rsidR="00222239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Л</w:t>
      </w:r>
      <w:r w:rsidR="00222239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="00222239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="00222239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 </w:t>
      </w:r>
    </w:p>
    <w:p w:rsidR="00D80C95" w:rsidRPr="00222239" w:rsidRDefault="0074311B" w:rsidP="0074311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меняемый</w:t>
      </w:r>
      <w:r w:rsidR="00133440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и осуществлении регионального</w:t>
      </w:r>
      <w:r w:rsidR="00794A1D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осударственного</w:t>
      </w:r>
      <w:r w:rsidR="00133440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контроля (</w:t>
      </w:r>
      <w:r w:rsidR="00794A1D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дзора</w:t>
      </w:r>
      <w:r w:rsidR="00133440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="00D80C95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на территории </w:t>
      </w:r>
    </w:p>
    <w:p w:rsidR="00794A1D" w:rsidRPr="00222239" w:rsidRDefault="00D80C95" w:rsidP="00D80C9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спублики Марий Эл </w:t>
      </w:r>
      <w:r w:rsidR="0074311B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части</w:t>
      </w:r>
      <w:r w:rsidR="00227C11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833E4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ущес</w:t>
      </w:r>
      <w:r w:rsidR="0074311B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вления</w:t>
      </w:r>
      <w:r w:rsidR="000533ED" w:rsidRPr="002222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4311B" w:rsidRPr="00222239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96440B" w:rsidRPr="00222239">
        <w:rPr>
          <w:rFonts w:ascii="Times New Roman" w:hAnsi="Times New Roman" w:cs="Times New Roman"/>
          <w:b/>
          <w:bCs/>
          <w:sz w:val="28"/>
          <w:szCs w:val="28"/>
        </w:rPr>
        <w:t xml:space="preserve"> по обращению с животными без владельц</w:t>
      </w:r>
      <w:r w:rsidR="00947867" w:rsidRPr="00222239">
        <w:rPr>
          <w:rFonts w:ascii="Times New Roman" w:hAnsi="Times New Roman" w:cs="Times New Roman"/>
          <w:b/>
          <w:bCs/>
          <w:sz w:val="28"/>
          <w:szCs w:val="28"/>
        </w:rPr>
        <w:t>ев</w:t>
      </w:r>
    </w:p>
    <w:p w:rsidR="00794A1D" w:rsidRDefault="00794A1D" w:rsidP="00794A1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94A1D" w:rsidRDefault="00794A1D" w:rsidP="00794A1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D3D09" w:rsidRPr="00A520EE" w:rsidRDefault="00AD3D09" w:rsidP="00794A1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07E96" w:rsidRPr="00E301BA" w:rsidRDefault="00FB3DB9" w:rsidP="00E301B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1BA">
        <w:rPr>
          <w:rFonts w:ascii="Times New Roman" w:hAnsi="Times New Roman" w:cs="Times New Roman"/>
          <w:sz w:val="28"/>
          <w:szCs w:val="28"/>
        </w:rPr>
        <w:t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794A1D" w:rsidRPr="00E30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234B8" w:rsidRPr="00E301BA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й государственный контроль (надзор) в области обращения с животными</w:t>
      </w:r>
      <w:r w:rsidR="00E301BA" w:rsidRPr="00E30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Республики Марий Эл</w:t>
      </w:r>
      <w:r w:rsidR="007234B8" w:rsidRPr="00E301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34B8" w:rsidRDefault="007234B8" w:rsidP="00307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307E96" w:rsidRDefault="00C87C30" w:rsidP="00307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 </w:t>
      </w:r>
      <w:r w:rsidR="00307E96">
        <w:rPr>
          <w:rFonts w:cs="Times New Roman"/>
          <w:sz w:val="28"/>
          <w:szCs w:val="28"/>
        </w:rPr>
        <w:t>Наименование к</w:t>
      </w:r>
      <w:r w:rsidR="007234B8">
        <w:rPr>
          <w:rFonts w:cs="Times New Roman"/>
          <w:sz w:val="28"/>
          <w:szCs w:val="28"/>
        </w:rPr>
        <w:t>онтрольного (надзорного) органа: Комитет ветеринарии Республики Марий Эл.</w:t>
      </w:r>
    </w:p>
    <w:p w:rsidR="00AD3D09" w:rsidRDefault="00AD3D09" w:rsidP="00307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D3D09" w:rsidRDefault="00DE0B58" w:rsidP="00307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. </w:t>
      </w:r>
      <w:r w:rsidR="00BB4381">
        <w:rPr>
          <w:rFonts w:cs="Times New Roman"/>
          <w:sz w:val="28"/>
          <w:szCs w:val="28"/>
        </w:rPr>
        <w:t>Форма проверочного листа утверждена</w:t>
      </w:r>
      <w:r w:rsidR="00AD3D09">
        <w:rPr>
          <w:rFonts w:cs="Times New Roman"/>
          <w:sz w:val="28"/>
          <w:szCs w:val="28"/>
        </w:rPr>
        <w:t xml:space="preserve"> приказом Комитета ветеринарии Республики Марий Эл </w:t>
      </w:r>
      <w:r w:rsidR="00BE2D91">
        <w:rPr>
          <w:rFonts w:cs="Times New Roman"/>
          <w:sz w:val="28"/>
          <w:szCs w:val="28"/>
        </w:rPr>
        <w:br/>
      </w:r>
      <w:r w:rsidR="00D324D5" w:rsidRPr="006B750E">
        <w:rPr>
          <w:rFonts w:cs="Times New Roman"/>
          <w:sz w:val="28"/>
          <w:szCs w:val="28"/>
        </w:rPr>
        <w:t xml:space="preserve">от </w:t>
      </w:r>
      <w:r w:rsidR="004B16A9" w:rsidRPr="006B750E">
        <w:rPr>
          <w:rFonts w:cs="Times New Roman"/>
          <w:sz w:val="28"/>
          <w:szCs w:val="28"/>
        </w:rPr>
        <w:t>14</w:t>
      </w:r>
      <w:r w:rsidR="0002189D" w:rsidRPr="006B750E">
        <w:rPr>
          <w:rFonts w:cs="Times New Roman"/>
          <w:sz w:val="28"/>
          <w:szCs w:val="28"/>
        </w:rPr>
        <w:t xml:space="preserve"> февраля </w:t>
      </w:r>
      <w:r w:rsidR="00AD3D09" w:rsidRPr="006B750E">
        <w:rPr>
          <w:rFonts w:cs="Times New Roman"/>
          <w:sz w:val="28"/>
          <w:szCs w:val="28"/>
        </w:rPr>
        <w:t xml:space="preserve">2022 г. № </w:t>
      </w:r>
      <w:r w:rsidR="006B750E" w:rsidRPr="006B750E">
        <w:rPr>
          <w:rFonts w:cs="Times New Roman"/>
          <w:sz w:val="28"/>
          <w:szCs w:val="28"/>
        </w:rPr>
        <w:t>3</w:t>
      </w:r>
      <w:r w:rsidR="00863F4A">
        <w:rPr>
          <w:rFonts w:cs="Times New Roman"/>
          <w:sz w:val="28"/>
          <w:szCs w:val="28"/>
        </w:rPr>
        <w:t>7.</w:t>
      </w:r>
    </w:p>
    <w:p w:rsidR="007234B8" w:rsidRDefault="007234B8" w:rsidP="0042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970396" w:rsidRDefault="00AD3D09" w:rsidP="00894A7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C12987">
        <w:rPr>
          <w:rFonts w:cs="Times New Roman"/>
          <w:sz w:val="28"/>
          <w:szCs w:val="28"/>
        </w:rPr>
        <w:t>. </w:t>
      </w:r>
      <w:r w:rsidR="00CE2C99">
        <w:rPr>
          <w:rFonts w:cs="Times New Roman"/>
          <w:sz w:val="28"/>
          <w:szCs w:val="28"/>
        </w:rPr>
        <w:t>В</w:t>
      </w:r>
      <w:r w:rsidR="00421D44">
        <w:rPr>
          <w:rFonts w:cs="Times New Roman"/>
          <w:sz w:val="28"/>
          <w:szCs w:val="28"/>
        </w:rPr>
        <w:t>ид контрольного (надзорного) мероприятия, за исключением случая, если форма проверочного листа утверждается в отношении конкретного контро</w:t>
      </w:r>
      <w:r w:rsidR="000632F2">
        <w:rPr>
          <w:rFonts w:cs="Times New Roman"/>
          <w:sz w:val="28"/>
          <w:szCs w:val="28"/>
        </w:rPr>
        <w:t>льного (надзорного) мероприятия</w:t>
      </w:r>
      <w:r w:rsidR="00970396">
        <w:rPr>
          <w:rFonts w:cs="Times New Roman"/>
          <w:sz w:val="28"/>
          <w:szCs w:val="28"/>
        </w:rPr>
        <w:t xml:space="preserve">: </w:t>
      </w:r>
      <w:r w:rsidR="00894A70">
        <w:rPr>
          <w:rFonts w:cs="Times New Roman"/>
          <w:sz w:val="28"/>
          <w:szCs w:val="28"/>
        </w:rPr>
        <w:t>_________________________________</w:t>
      </w:r>
    </w:p>
    <w:p w:rsidR="00894A70" w:rsidRDefault="00894A70" w:rsidP="00894A70">
      <w:pPr>
        <w:spacing w:after="0" w:line="240" w:lineRule="auto"/>
        <w:ind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______________________________</w:t>
      </w:r>
    </w:p>
    <w:p w:rsidR="00894A70" w:rsidRDefault="00894A70" w:rsidP="00894A70">
      <w:pPr>
        <w:ind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____________________________</w:t>
      </w:r>
    </w:p>
    <w:p w:rsidR="008E2C9B" w:rsidRDefault="00B840FE" w:rsidP="001F7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 Объект государственного контроля (н</w:t>
      </w:r>
      <w:r w:rsidR="00CE328A">
        <w:rPr>
          <w:rFonts w:cs="Times New Roman"/>
          <w:sz w:val="28"/>
          <w:szCs w:val="28"/>
        </w:rPr>
        <w:t>адзора)</w:t>
      </w:r>
      <w:r>
        <w:rPr>
          <w:rFonts w:cs="Times New Roman"/>
          <w:sz w:val="28"/>
          <w:szCs w:val="28"/>
        </w:rPr>
        <w:t xml:space="preserve"> в отношении которого проводится конт</w:t>
      </w:r>
      <w:r w:rsidR="008E2C9B">
        <w:rPr>
          <w:rFonts w:cs="Times New Roman"/>
          <w:sz w:val="28"/>
          <w:szCs w:val="28"/>
        </w:rPr>
        <w:t>рольное (надзорное) мероприятие</w:t>
      </w:r>
      <w:r w:rsidR="001F7E6B">
        <w:rPr>
          <w:rFonts w:cs="Times New Roman"/>
          <w:sz w:val="28"/>
          <w:szCs w:val="28"/>
        </w:rPr>
        <w:t>:</w:t>
      </w:r>
      <w:r w:rsidR="00297414">
        <w:rPr>
          <w:rFonts w:cs="Times New Roman"/>
          <w:sz w:val="28"/>
          <w:szCs w:val="28"/>
        </w:rPr>
        <w:t>________________________________________________________________________________________</w:t>
      </w:r>
    </w:p>
    <w:p w:rsidR="00297414" w:rsidRDefault="00297414" w:rsidP="00297414">
      <w:pPr>
        <w:spacing w:after="0" w:line="240" w:lineRule="auto"/>
        <w:ind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______________________________</w:t>
      </w:r>
    </w:p>
    <w:p w:rsidR="00297414" w:rsidRPr="00297414" w:rsidRDefault="00297414" w:rsidP="00297414">
      <w:pPr>
        <w:ind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____________________________</w:t>
      </w:r>
    </w:p>
    <w:p w:rsidR="00E57133" w:rsidRDefault="00E57133" w:rsidP="00E5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 w:rsidR="002310FE">
        <w:rPr>
          <w:rFonts w:cs="Times New Roman"/>
          <w:sz w:val="28"/>
          <w:szCs w:val="28"/>
        </w:rPr>
        <w:t> Ф</w:t>
      </w:r>
      <w:r>
        <w:rPr>
          <w:rFonts w:cs="Times New Roman"/>
          <w:sz w:val="28"/>
          <w:szCs w:val="28"/>
        </w:rPr>
        <w:t>амилия, имя и о</w:t>
      </w:r>
      <w:r w:rsidR="00DF4E3C">
        <w:rPr>
          <w:rFonts w:cs="Times New Roman"/>
          <w:sz w:val="28"/>
          <w:szCs w:val="28"/>
        </w:rPr>
        <w:t xml:space="preserve">тчество (при наличии) </w:t>
      </w:r>
      <w:r>
        <w:rPr>
          <w:rFonts w:cs="Times New Roman"/>
          <w:sz w:val="28"/>
          <w:szCs w:val="28"/>
        </w:rPr>
        <w:t>индивидуального предпринимателя, его</w:t>
      </w:r>
      <w:r w:rsidR="00DF4E3C">
        <w:rPr>
          <w:rFonts w:cs="Times New Roman"/>
          <w:sz w:val="28"/>
          <w:szCs w:val="28"/>
        </w:rPr>
        <w:t xml:space="preserve"> идентификационный номер налогоплательщика (ИНН), основной государственный регистрационный номер (ОГРН)</w:t>
      </w:r>
      <w:r>
        <w:rPr>
          <w:rFonts w:cs="Times New Roman"/>
          <w:sz w:val="28"/>
          <w:szCs w:val="28"/>
        </w:rPr>
        <w:t>, адрес регистрации индивидуального предпринимателя</w:t>
      </w:r>
      <w:r w:rsidR="004B16A9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 наименование юридического лица, </w:t>
      </w:r>
      <w:r w:rsidR="00DF4E3C">
        <w:rPr>
          <w:rFonts w:cs="Times New Roman"/>
          <w:sz w:val="28"/>
          <w:szCs w:val="28"/>
        </w:rPr>
        <w:t>его идентификационный номер налогоплательщика (ИНН), основной государственный регистрационный номер (ОГРН)</w:t>
      </w:r>
      <w:r>
        <w:rPr>
          <w:rFonts w:cs="Times New Roman"/>
          <w:sz w:val="28"/>
          <w:szCs w:val="28"/>
        </w:rPr>
        <w:t xml:space="preserve">, адрес юридического лица </w:t>
      </w:r>
      <w:r w:rsidR="007A278A">
        <w:rPr>
          <w:rFonts w:cs="Times New Roman"/>
          <w:sz w:val="28"/>
          <w:szCs w:val="28"/>
        </w:rPr>
        <w:t xml:space="preserve">                          </w:t>
      </w:r>
      <w:r>
        <w:rPr>
          <w:rFonts w:cs="Times New Roman"/>
          <w:sz w:val="28"/>
          <w:szCs w:val="28"/>
        </w:rPr>
        <w:t>(его филиалов, представительств, обособленных структурных подразделений), яв</w:t>
      </w:r>
      <w:r w:rsidR="007A278A">
        <w:rPr>
          <w:rFonts w:cs="Times New Roman"/>
          <w:sz w:val="28"/>
          <w:szCs w:val="28"/>
        </w:rPr>
        <w:t xml:space="preserve">ляющихся контролируемыми лицами </w:t>
      </w:r>
    </w:p>
    <w:p w:rsidR="00297414" w:rsidRDefault="00297414" w:rsidP="00297414">
      <w:pPr>
        <w:spacing w:after="0" w:line="240" w:lineRule="auto"/>
        <w:ind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______________________________</w:t>
      </w:r>
    </w:p>
    <w:p w:rsidR="00297414" w:rsidRDefault="00297414" w:rsidP="00297414">
      <w:pPr>
        <w:spacing w:after="0" w:line="240" w:lineRule="auto"/>
        <w:ind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____________________________</w:t>
      </w:r>
    </w:p>
    <w:p w:rsidR="00297414" w:rsidRDefault="00297414" w:rsidP="00297414">
      <w:pPr>
        <w:spacing w:after="0" w:line="240" w:lineRule="auto"/>
        <w:ind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______________________________</w:t>
      </w:r>
    </w:p>
    <w:p w:rsidR="00297414" w:rsidRDefault="00297414" w:rsidP="00297414">
      <w:pPr>
        <w:spacing w:after="0" w:line="240" w:lineRule="auto"/>
        <w:ind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____________________________</w:t>
      </w:r>
    </w:p>
    <w:p w:rsidR="00297414" w:rsidRDefault="00297414" w:rsidP="002974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81CE9" w:rsidRDefault="00C2648B" w:rsidP="00881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7.</w:t>
      </w:r>
      <w:r w:rsidR="00D531DE">
        <w:rPr>
          <w:rFonts w:cs="Times New Roman"/>
          <w:sz w:val="28"/>
          <w:szCs w:val="28"/>
        </w:rPr>
        <w:t> </w:t>
      </w:r>
      <w:r w:rsidR="000E3335">
        <w:rPr>
          <w:rFonts w:cs="Times New Roman"/>
          <w:sz w:val="28"/>
          <w:szCs w:val="28"/>
        </w:rPr>
        <w:t>М</w:t>
      </w:r>
      <w:r w:rsidR="00203CB4">
        <w:rPr>
          <w:rFonts w:cs="Times New Roman"/>
          <w:sz w:val="28"/>
          <w:szCs w:val="28"/>
        </w:rPr>
        <w:t>есто (места) проведения контрольного (надзорного) мероприятия с</w:t>
      </w:r>
      <w:r w:rsidR="002162C1">
        <w:rPr>
          <w:rFonts w:cs="Times New Roman"/>
          <w:sz w:val="28"/>
          <w:szCs w:val="28"/>
        </w:rPr>
        <w:t xml:space="preserve"> заполнением проверочного листа</w:t>
      </w:r>
      <w:r w:rsidR="00881CE9">
        <w:rPr>
          <w:rFonts w:cs="Times New Roman"/>
          <w:sz w:val="28"/>
          <w:szCs w:val="28"/>
        </w:rPr>
        <w:t>:</w:t>
      </w:r>
    </w:p>
    <w:p w:rsidR="00297414" w:rsidRDefault="00297414" w:rsidP="00297414">
      <w:pPr>
        <w:spacing w:after="0" w:line="240" w:lineRule="auto"/>
        <w:ind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______________________________</w:t>
      </w:r>
    </w:p>
    <w:p w:rsidR="00881CE9" w:rsidRPr="00297414" w:rsidRDefault="00297414" w:rsidP="00297414">
      <w:pPr>
        <w:ind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____________________________</w:t>
      </w:r>
    </w:p>
    <w:p w:rsidR="0037153C" w:rsidRDefault="00D531DE" w:rsidP="00AF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8. </w:t>
      </w:r>
      <w:r w:rsidR="009A10E6">
        <w:rPr>
          <w:rFonts w:cs="Times New Roman"/>
          <w:sz w:val="28"/>
          <w:szCs w:val="28"/>
        </w:rPr>
        <w:t>Р</w:t>
      </w:r>
      <w:r w:rsidR="00686F61">
        <w:rPr>
          <w:rFonts w:cs="Times New Roman"/>
          <w:sz w:val="28"/>
          <w:szCs w:val="28"/>
        </w:rPr>
        <w:t xml:space="preserve">еквизиты решения </w:t>
      </w:r>
      <w:r w:rsidR="00E53D95">
        <w:rPr>
          <w:rFonts w:cs="Times New Roman"/>
          <w:sz w:val="28"/>
          <w:szCs w:val="28"/>
        </w:rPr>
        <w:t xml:space="preserve">Комитета ветеринарии Республики Марий Эл </w:t>
      </w:r>
      <w:r w:rsidR="00686F61">
        <w:rPr>
          <w:rFonts w:cs="Times New Roman"/>
          <w:sz w:val="28"/>
          <w:szCs w:val="28"/>
        </w:rPr>
        <w:t>о проведении контрольного (надзорного) мероприятия</w:t>
      </w:r>
      <w:r w:rsidR="00AF19BF">
        <w:rPr>
          <w:rFonts w:cs="Times New Roman"/>
          <w:sz w:val="28"/>
          <w:szCs w:val="28"/>
        </w:rPr>
        <w:t xml:space="preserve">: </w:t>
      </w:r>
    </w:p>
    <w:p w:rsidR="00297414" w:rsidRDefault="00297414" w:rsidP="00297414">
      <w:pPr>
        <w:spacing w:after="0" w:line="240" w:lineRule="auto"/>
        <w:ind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______________________________</w:t>
      </w:r>
    </w:p>
    <w:p w:rsidR="00297414" w:rsidRPr="00297414" w:rsidRDefault="00297414" w:rsidP="00297414">
      <w:pPr>
        <w:ind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__________________________________________________________________________________________________</w:t>
      </w:r>
    </w:p>
    <w:p w:rsidR="00B1080A" w:rsidRDefault="00EC636B" w:rsidP="001E7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9</w:t>
      </w:r>
      <w:r w:rsidR="003B1E59">
        <w:rPr>
          <w:rFonts w:cs="Times New Roman"/>
          <w:sz w:val="28"/>
          <w:szCs w:val="28"/>
          <w:shd w:val="clear" w:color="auto" w:fill="FFFFFF"/>
        </w:rPr>
        <w:t>.</w:t>
      </w:r>
      <w:r w:rsidR="00D531DE">
        <w:rPr>
          <w:rFonts w:cs="Times New Roman"/>
          <w:sz w:val="28"/>
          <w:szCs w:val="28"/>
        </w:rPr>
        <w:t> </w:t>
      </w:r>
      <w:r w:rsidR="00B1080A">
        <w:rPr>
          <w:rFonts w:cs="Times New Roman"/>
          <w:sz w:val="28"/>
          <w:szCs w:val="28"/>
        </w:rPr>
        <w:t>Учетный номер контрольного (надзорного) мероприятия</w:t>
      </w:r>
      <w:r w:rsidR="001E7C84">
        <w:rPr>
          <w:rFonts w:cs="Times New Roman"/>
          <w:sz w:val="28"/>
          <w:szCs w:val="28"/>
        </w:rPr>
        <w:t>:</w:t>
      </w:r>
      <w:r w:rsidR="00B1080A">
        <w:rPr>
          <w:rFonts w:cs="Times New Roman"/>
          <w:sz w:val="28"/>
          <w:szCs w:val="28"/>
        </w:rPr>
        <w:t xml:space="preserve"> </w:t>
      </w:r>
      <w:r w:rsidR="00297414">
        <w:rPr>
          <w:rFonts w:cs="Times New Roman"/>
          <w:sz w:val="28"/>
          <w:szCs w:val="28"/>
        </w:rPr>
        <w:t>__________________________________________</w:t>
      </w:r>
    </w:p>
    <w:p w:rsidR="00297414" w:rsidRDefault="00297414" w:rsidP="00297414">
      <w:pPr>
        <w:spacing w:after="0" w:line="240" w:lineRule="auto"/>
        <w:ind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______________________________</w:t>
      </w:r>
    </w:p>
    <w:p w:rsidR="00297414" w:rsidRDefault="00297414" w:rsidP="00297414">
      <w:pPr>
        <w:ind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____________________________</w:t>
      </w:r>
    </w:p>
    <w:p w:rsidR="00F71103" w:rsidRDefault="00F71103" w:rsidP="00F10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r w:rsidR="00990CFB">
        <w:rPr>
          <w:rFonts w:cs="Times New Roman"/>
          <w:sz w:val="28"/>
          <w:szCs w:val="28"/>
        </w:rPr>
        <w:t xml:space="preserve"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 </w:t>
      </w:r>
    </w:p>
    <w:p w:rsidR="00F71103" w:rsidRDefault="00F71103" w:rsidP="00B1080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W w:w="144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71"/>
        <w:gridCol w:w="2410"/>
        <w:gridCol w:w="2977"/>
        <w:gridCol w:w="2835"/>
      </w:tblGrid>
      <w:tr w:rsidR="00E30ABD" w:rsidRPr="00141AD8" w:rsidTr="00E30ABD">
        <w:tc>
          <w:tcPr>
            <w:tcW w:w="566" w:type="dxa"/>
          </w:tcPr>
          <w:p w:rsidR="00E30ABD" w:rsidRPr="00193FCA" w:rsidRDefault="00E30ABD" w:rsidP="00193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1" w:type="dxa"/>
          </w:tcPr>
          <w:p w:rsidR="00E30ABD" w:rsidRPr="00193FCA" w:rsidRDefault="00FE52BF" w:rsidP="00E3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ый вопрос</w:t>
            </w:r>
            <w:r w:rsidR="00F56AA5" w:rsidRPr="00193FCA">
              <w:rPr>
                <w:rFonts w:cs="Times New Roman"/>
                <w:sz w:val="24"/>
                <w:szCs w:val="24"/>
              </w:rPr>
              <w:t>, отражающи</w:t>
            </w:r>
            <w:r>
              <w:rPr>
                <w:rFonts w:cs="Times New Roman"/>
                <w:sz w:val="24"/>
                <w:szCs w:val="24"/>
              </w:rPr>
              <w:t xml:space="preserve">й </w:t>
            </w:r>
            <w:r w:rsidR="00193FCA" w:rsidRPr="00193FCA">
              <w:rPr>
                <w:rFonts w:cs="Times New Roman"/>
                <w:sz w:val="24"/>
                <w:szCs w:val="24"/>
              </w:rPr>
              <w:t>содержание обязательных требований</w:t>
            </w:r>
          </w:p>
        </w:tc>
        <w:tc>
          <w:tcPr>
            <w:tcW w:w="2410" w:type="dxa"/>
          </w:tcPr>
          <w:p w:rsidR="00E30ABD" w:rsidRPr="00193FCA" w:rsidRDefault="00E30ABD" w:rsidP="008A33D3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3FCA">
              <w:rPr>
                <w:sz w:val="24"/>
                <w:szCs w:val="24"/>
              </w:rPr>
              <w:t>Реквизиты нормативного правового акта</w:t>
            </w:r>
            <w:r w:rsidR="005433D2">
              <w:rPr>
                <w:color w:val="000000"/>
                <w:sz w:val="24"/>
                <w:szCs w:val="24"/>
              </w:rPr>
              <w:t xml:space="preserve">, содержащего обязательные требования, </w:t>
            </w:r>
          </w:p>
          <w:p w:rsidR="00E30ABD" w:rsidRPr="00193FCA" w:rsidRDefault="00E30ABD" w:rsidP="008A33D3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>с указанием их структурных единиц</w:t>
            </w:r>
          </w:p>
        </w:tc>
        <w:tc>
          <w:tcPr>
            <w:tcW w:w="2977" w:type="dxa"/>
          </w:tcPr>
          <w:p w:rsidR="00F56AA5" w:rsidRPr="00193FCA" w:rsidRDefault="00F56AA5" w:rsidP="00F56AA5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rStyle w:val="115pt"/>
                <w:sz w:val="24"/>
                <w:szCs w:val="24"/>
              </w:rPr>
            </w:pPr>
            <w:r w:rsidRPr="00193FCA">
              <w:rPr>
                <w:rStyle w:val="115pt"/>
                <w:sz w:val="24"/>
                <w:szCs w:val="24"/>
              </w:rPr>
              <w:t>Ответ, который свидетельствует о соблюдении или несоблюдении контролируемым лицом обязательных требований</w:t>
            </w:r>
          </w:p>
          <w:p w:rsidR="00E30ABD" w:rsidRPr="00193FCA" w:rsidRDefault="00F56AA5" w:rsidP="00C12987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rStyle w:val="115pt"/>
                <w:sz w:val="24"/>
                <w:szCs w:val="24"/>
              </w:rPr>
            </w:pPr>
            <w:r w:rsidRPr="00193FCA">
              <w:rPr>
                <w:rStyle w:val="115pt"/>
                <w:sz w:val="24"/>
                <w:szCs w:val="24"/>
              </w:rPr>
              <w:t>(да, нет, не применимо)</w:t>
            </w:r>
          </w:p>
        </w:tc>
        <w:tc>
          <w:tcPr>
            <w:tcW w:w="2835" w:type="dxa"/>
          </w:tcPr>
          <w:p w:rsidR="00E30ABD" w:rsidRPr="00193FCA" w:rsidRDefault="00E30ABD" w:rsidP="00826F86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93FCA">
              <w:rPr>
                <w:sz w:val="24"/>
                <w:szCs w:val="24"/>
              </w:rPr>
              <w:t>Примечание</w:t>
            </w:r>
          </w:p>
          <w:p w:rsidR="00E30ABD" w:rsidRPr="00193FCA" w:rsidRDefault="00E30ABD" w:rsidP="00C12987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93FCA">
              <w:rPr>
                <w:sz w:val="24"/>
                <w:szCs w:val="24"/>
              </w:rPr>
              <w:t xml:space="preserve">(подлежит </w:t>
            </w:r>
          </w:p>
          <w:p w:rsidR="00E30ABD" w:rsidRPr="00193FCA" w:rsidRDefault="00E30ABD" w:rsidP="00826F86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93FCA">
              <w:rPr>
                <w:sz w:val="24"/>
                <w:szCs w:val="24"/>
              </w:rPr>
              <w:t xml:space="preserve">заполнению в случае </w:t>
            </w:r>
          </w:p>
          <w:p w:rsidR="00E30ABD" w:rsidRPr="00193FCA" w:rsidRDefault="00E30ABD" w:rsidP="00C12987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93FCA">
              <w:rPr>
                <w:sz w:val="24"/>
                <w:szCs w:val="24"/>
              </w:rPr>
              <w:t>заполнения графы</w:t>
            </w:r>
            <w:r w:rsidR="000343B6" w:rsidRPr="00193FCA">
              <w:rPr>
                <w:sz w:val="24"/>
                <w:szCs w:val="24"/>
              </w:rPr>
              <w:t xml:space="preserve"> столбца 4 ответом</w:t>
            </w:r>
          </w:p>
          <w:p w:rsidR="00E30ABD" w:rsidRPr="00193FCA" w:rsidRDefault="000343B6" w:rsidP="00826F86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93FCA">
              <w:rPr>
                <w:sz w:val="24"/>
                <w:szCs w:val="24"/>
              </w:rPr>
              <w:t>«не</w:t>
            </w:r>
            <w:r w:rsidR="00E30ABD" w:rsidRPr="00193FCA">
              <w:rPr>
                <w:sz w:val="24"/>
                <w:szCs w:val="24"/>
              </w:rPr>
              <w:t>применимо»</w:t>
            </w:r>
            <w:r w:rsidR="00193FCA" w:rsidRPr="00193FCA">
              <w:rPr>
                <w:sz w:val="24"/>
                <w:szCs w:val="24"/>
              </w:rPr>
              <w:t>)</w:t>
            </w:r>
          </w:p>
        </w:tc>
      </w:tr>
      <w:tr w:rsidR="00E30ABD" w:rsidRPr="00141AD8" w:rsidTr="00193FCA">
        <w:trPr>
          <w:trHeight w:val="273"/>
        </w:trPr>
        <w:tc>
          <w:tcPr>
            <w:tcW w:w="566" w:type="dxa"/>
          </w:tcPr>
          <w:p w:rsidR="00E30ABD" w:rsidRPr="00193FCA" w:rsidRDefault="00E30ABD" w:rsidP="00193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E30ABD" w:rsidRPr="00193FCA" w:rsidRDefault="00E30ABD" w:rsidP="00E30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30ABD" w:rsidRPr="00193FCA" w:rsidRDefault="00E30ABD" w:rsidP="008A33D3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93FC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30ABD" w:rsidRPr="00193FCA" w:rsidRDefault="00E30ABD" w:rsidP="00C12987">
            <w:pPr>
              <w:pStyle w:val="1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193FCA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30ABD" w:rsidRPr="00193FCA" w:rsidRDefault="00E30ABD" w:rsidP="00826F86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93FCA">
              <w:rPr>
                <w:sz w:val="24"/>
                <w:szCs w:val="24"/>
              </w:rPr>
              <w:t>5</w:t>
            </w:r>
          </w:p>
        </w:tc>
      </w:tr>
      <w:tr w:rsidR="005433D2" w:rsidRPr="00141AD8" w:rsidTr="00E30ABD">
        <w:tc>
          <w:tcPr>
            <w:tcW w:w="566" w:type="dxa"/>
          </w:tcPr>
          <w:p w:rsidR="005433D2" w:rsidRPr="00193FCA" w:rsidRDefault="005433D2" w:rsidP="0054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5433D2" w:rsidRPr="00193FCA" w:rsidRDefault="005433D2" w:rsidP="0054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>Лица, осуществляющие отлов животных без владельцев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193FCA">
              <w:rPr>
                <w:rFonts w:cs="Times New Roman"/>
                <w:sz w:val="24"/>
                <w:szCs w:val="24"/>
              </w:rPr>
              <w:t xml:space="preserve"> прошли обучение правилам техники безопасности при использовании разрешенных </w:t>
            </w:r>
            <w:r w:rsidRPr="00193FCA">
              <w:rPr>
                <w:rFonts w:cs="Times New Roman"/>
                <w:sz w:val="24"/>
                <w:szCs w:val="24"/>
              </w:rPr>
              <w:br/>
              <w:t>и сертифицированных для данных целей приспособлений, лекарственных препаратов для ветеринарного применения и материалов, безопасным приемам отлова?</w:t>
            </w:r>
          </w:p>
        </w:tc>
        <w:tc>
          <w:tcPr>
            <w:tcW w:w="2410" w:type="dxa"/>
          </w:tcPr>
          <w:p w:rsidR="005433D2" w:rsidRPr="00193FCA" w:rsidRDefault="005433D2" w:rsidP="0054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>пункт 5 Поряд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FCA">
              <w:rPr>
                <w:rFonts w:cs="Times New Roman"/>
                <w:sz w:val="24"/>
                <w:szCs w:val="24"/>
              </w:rPr>
              <w:t>осуществления деятельности</w:t>
            </w:r>
          </w:p>
          <w:p w:rsidR="005433D2" w:rsidRPr="00193FCA" w:rsidRDefault="005433D2" w:rsidP="0054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 xml:space="preserve">по обращению </w:t>
            </w:r>
          </w:p>
          <w:p w:rsidR="005433D2" w:rsidRPr="00193FCA" w:rsidRDefault="005433D2" w:rsidP="0054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 xml:space="preserve">с животными </w:t>
            </w:r>
          </w:p>
          <w:p w:rsidR="005433D2" w:rsidRPr="00193FCA" w:rsidRDefault="005433D2" w:rsidP="0054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 xml:space="preserve">без владельцев </w:t>
            </w:r>
          </w:p>
          <w:p w:rsidR="005433D2" w:rsidRPr="00193FCA" w:rsidRDefault="005433D2" w:rsidP="0054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 xml:space="preserve">в Республике </w:t>
            </w:r>
          </w:p>
          <w:p w:rsidR="005433D2" w:rsidRPr="00193FCA" w:rsidRDefault="005433D2" w:rsidP="0054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>Марий Эл, утвержденного</w:t>
            </w:r>
          </w:p>
          <w:p w:rsidR="005433D2" w:rsidRPr="00193FCA" w:rsidRDefault="005433D2" w:rsidP="005433D2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93FCA">
              <w:rPr>
                <w:sz w:val="24"/>
                <w:szCs w:val="24"/>
              </w:rPr>
              <w:t xml:space="preserve">постановлением Правительства Республики </w:t>
            </w:r>
            <w:r>
              <w:rPr>
                <w:sz w:val="24"/>
                <w:szCs w:val="24"/>
              </w:rPr>
              <w:br/>
              <w:t>М</w:t>
            </w:r>
            <w:r w:rsidRPr="00193FCA">
              <w:rPr>
                <w:sz w:val="24"/>
                <w:szCs w:val="24"/>
              </w:rPr>
              <w:t xml:space="preserve">арий Эл от 24 </w:t>
            </w:r>
            <w:r w:rsidRPr="00193FCA">
              <w:rPr>
                <w:sz w:val="24"/>
                <w:szCs w:val="24"/>
              </w:rPr>
              <w:lastRenderedPageBreak/>
              <w:t xml:space="preserve">декабря 2019 </w:t>
            </w:r>
            <w:r>
              <w:rPr>
                <w:sz w:val="24"/>
                <w:szCs w:val="24"/>
              </w:rPr>
              <w:t xml:space="preserve">г. </w:t>
            </w:r>
            <w:r w:rsidRPr="00193FCA">
              <w:rPr>
                <w:sz w:val="24"/>
                <w:szCs w:val="24"/>
              </w:rPr>
              <w:t>№ 408</w:t>
            </w:r>
          </w:p>
          <w:p w:rsidR="005433D2" w:rsidRPr="00193FCA" w:rsidRDefault="005433D2" w:rsidP="0054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3FCA">
              <w:rPr>
                <w:sz w:val="24"/>
                <w:szCs w:val="24"/>
              </w:rPr>
              <w:t>(далее - Порядок</w:t>
            </w:r>
            <w:r w:rsidR="001E2225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5433D2" w:rsidRPr="00193FCA" w:rsidRDefault="005433D2" w:rsidP="0054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33D2" w:rsidRPr="00193FCA" w:rsidRDefault="005433D2" w:rsidP="0054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25" w:rsidRPr="00141AD8" w:rsidTr="00E30ABD">
        <w:tc>
          <w:tcPr>
            <w:tcW w:w="566" w:type="dxa"/>
          </w:tcPr>
          <w:p w:rsidR="001E2225" w:rsidRPr="00193FCA" w:rsidRDefault="001E2225" w:rsidP="001E2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1" w:type="dxa"/>
          </w:tcPr>
          <w:p w:rsidR="001E2225" w:rsidRPr="00193FCA" w:rsidRDefault="001E2225" w:rsidP="00DA3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>Лица, осуществляющие отлов животных без владельцев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193FCA">
              <w:rPr>
                <w:rFonts w:cs="Times New Roman"/>
                <w:sz w:val="24"/>
                <w:szCs w:val="24"/>
              </w:rPr>
              <w:t xml:space="preserve"> вакцинированы против бешенства</w:t>
            </w:r>
            <w:r w:rsidR="008E1E00">
              <w:rPr>
                <w:rFonts w:cs="Times New Roman"/>
                <w:sz w:val="24"/>
                <w:szCs w:val="24"/>
              </w:rPr>
              <w:t xml:space="preserve"> </w:t>
            </w:r>
            <w:r w:rsidR="008E1E00">
              <w:rPr>
                <w:rFonts w:cs="Times New Roman"/>
                <w:sz w:val="24"/>
                <w:szCs w:val="24"/>
              </w:rPr>
              <w:br/>
            </w:r>
            <w:r w:rsidR="00DA380B">
              <w:rPr>
                <w:rFonts w:cs="Times New Roman"/>
                <w:sz w:val="24"/>
                <w:szCs w:val="24"/>
              </w:rPr>
              <w:t>и других болезней, общих для человека и животных</w:t>
            </w:r>
            <w:r w:rsidRPr="00193FCA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1E2225" w:rsidRPr="00193FCA" w:rsidRDefault="001E2225" w:rsidP="001E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 xml:space="preserve">пункт 5 </w:t>
            </w:r>
            <w:r w:rsidRPr="00193FCA">
              <w:rPr>
                <w:rFonts w:cs="Times New Roman"/>
                <w:sz w:val="24"/>
                <w:szCs w:val="24"/>
              </w:rPr>
              <w:t>Порядка</w:t>
            </w:r>
          </w:p>
          <w:p w:rsidR="001E2225" w:rsidRPr="00193FCA" w:rsidRDefault="001E2225" w:rsidP="001E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2225" w:rsidRPr="00193FCA" w:rsidRDefault="001E2225" w:rsidP="001E2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2225" w:rsidRPr="00193FCA" w:rsidRDefault="001E2225" w:rsidP="001E2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25" w:rsidRPr="00141AD8" w:rsidTr="00E30ABD">
        <w:tc>
          <w:tcPr>
            <w:tcW w:w="566" w:type="dxa"/>
          </w:tcPr>
          <w:p w:rsidR="001E2225" w:rsidRDefault="001E2225" w:rsidP="001E2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1E2225" w:rsidRPr="00193FCA" w:rsidRDefault="001E2225" w:rsidP="001E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 xml:space="preserve">Отлов животных без владельцев </w:t>
            </w:r>
            <w:r w:rsidRPr="00193FCA">
              <w:rPr>
                <w:rFonts w:cs="Times New Roman"/>
                <w:sz w:val="24"/>
                <w:szCs w:val="24"/>
              </w:rPr>
              <w:br/>
              <w:t xml:space="preserve">производится </w:t>
            </w:r>
            <w:r>
              <w:rPr>
                <w:rFonts w:cs="Times New Roman"/>
                <w:sz w:val="24"/>
                <w:szCs w:val="24"/>
              </w:rPr>
              <w:t xml:space="preserve">контролируемым лицом </w:t>
            </w:r>
            <w:r w:rsidRPr="00193FCA">
              <w:rPr>
                <w:rFonts w:cs="Times New Roman"/>
                <w:sz w:val="24"/>
                <w:szCs w:val="24"/>
              </w:rPr>
              <w:t>в течение 10 рабочих дней со дня поступления информации контролируемому лицу, осуществляющему отлов животных без владельцев?</w:t>
            </w:r>
          </w:p>
        </w:tc>
        <w:tc>
          <w:tcPr>
            <w:tcW w:w="2410" w:type="dxa"/>
          </w:tcPr>
          <w:p w:rsidR="001E2225" w:rsidRPr="00193FCA" w:rsidRDefault="001E2225" w:rsidP="001E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 xml:space="preserve">пункт 8 </w:t>
            </w:r>
            <w:r w:rsidRPr="00193FCA">
              <w:rPr>
                <w:rFonts w:cs="Times New Roman"/>
                <w:sz w:val="24"/>
                <w:szCs w:val="24"/>
              </w:rPr>
              <w:t>Порядка</w:t>
            </w:r>
          </w:p>
          <w:p w:rsidR="001E2225" w:rsidRPr="00193FCA" w:rsidRDefault="001E2225" w:rsidP="001E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2225" w:rsidRPr="00193FCA" w:rsidRDefault="001E2225" w:rsidP="001E2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2225" w:rsidRPr="00193FCA" w:rsidRDefault="001E2225" w:rsidP="001E2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25" w:rsidRPr="00141AD8" w:rsidTr="00E30ABD">
        <w:tc>
          <w:tcPr>
            <w:tcW w:w="566" w:type="dxa"/>
          </w:tcPr>
          <w:p w:rsidR="001E2225" w:rsidRPr="00193FCA" w:rsidRDefault="001E2225" w:rsidP="001E2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1E2225" w:rsidRPr="00193FCA" w:rsidRDefault="001E2225" w:rsidP="001A0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>Соблюда</w:t>
            </w:r>
            <w:r>
              <w:rPr>
                <w:rFonts w:cs="Times New Roman"/>
                <w:sz w:val="24"/>
                <w:szCs w:val="24"/>
              </w:rPr>
              <w:t>ю</w:t>
            </w:r>
            <w:r w:rsidRPr="00193FCA">
              <w:rPr>
                <w:rFonts w:cs="Times New Roman"/>
                <w:sz w:val="24"/>
                <w:szCs w:val="24"/>
              </w:rPr>
              <w:t>тся л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A0189">
              <w:rPr>
                <w:rFonts w:cs="Times New Roman"/>
                <w:sz w:val="24"/>
                <w:szCs w:val="24"/>
              </w:rPr>
              <w:t>контролируемым лицом требования</w:t>
            </w:r>
            <w:r w:rsidRPr="00193FCA">
              <w:rPr>
                <w:rFonts w:cs="Times New Roman"/>
                <w:sz w:val="24"/>
                <w:szCs w:val="24"/>
              </w:rPr>
              <w:t xml:space="preserve">, предъявляемые к животным без владельцев при осуществлении их отлова? </w:t>
            </w:r>
          </w:p>
        </w:tc>
        <w:tc>
          <w:tcPr>
            <w:tcW w:w="2410" w:type="dxa"/>
          </w:tcPr>
          <w:p w:rsidR="001E2225" w:rsidRPr="00193FCA" w:rsidRDefault="001E2225" w:rsidP="001E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93FCA">
              <w:rPr>
                <w:color w:val="000000"/>
                <w:sz w:val="24"/>
                <w:szCs w:val="24"/>
              </w:rPr>
              <w:t>пункт 9 Порядка</w:t>
            </w:r>
          </w:p>
        </w:tc>
        <w:tc>
          <w:tcPr>
            <w:tcW w:w="2977" w:type="dxa"/>
          </w:tcPr>
          <w:p w:rsidR="001E2225" w:rsidRPr="00193FCA" w:rsidRDefault="001E2225" w:rsidP="001E2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2225" w:rsidRPr="00193FCA" w:rsidRDefault="001E2225" w:rsidP="001E2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25" w:rsidRPr="00141AD8" w:rsidTr="00E30ABD">
        <w:tc>
          <w:tcPr>
            <w:tcW w:w="566" w:type="dxa"/>
          </w:tcPr>
          <w:p w:rsidR="001E2225" w:rsidRPr="00193FCA" w:rsidRDefault="001E2225" w:rsidP="001E2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1E2225" w:rsidRPr="00193FCA" w:rsidRDefault="001E2225" w:rsidP="001E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>Соблюдаются ли требования, обеспечивающие безопасность людей и гуманное обращение с животными,  к веществам, лекарственным средствам, способам, техническим приспособлениям, применяемым при осуществлении отлова животных без владельцев?</w:t>
            </w:r>
          </w:p>
        </w:tc>
        <w:tc>
          <w:tcPr>
            <w:tcW w:w="2410" w:type="dxa"/>
          </w:tcPr>
          <w:p w:rsidR="001E2225" w:rsidRPr="00193FCA" w:rsidRDefault="001E2225" w:rsidP="001E2225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>пункт 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FCA">
              <w:rPr>
                <w:color w:val="000000"/>
                <w:sz w:val="24"/>
                <w:szCs w:val="24"/>
              </w:rPr>
              <w:t>Порядка</w:t>
            </w:r>
          </w:p>
        </w:tc>
        <w:tc>
          <w:tcPr>
            <w:tcW w:w="2977" w:type="dxa"/>
          </w:tcPr>
          <w:p w:rsidR="001E2225" w:rsidRPr="00193FCA" w:rsidRDefault="001E2225" w:rsidP="001E2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2225" w:rsidRPr="00193FCA" w:rsidRDefault="001E2225" w:rsidP="001E2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25" w:rsidRPr="00141AD8" w:rsidTr="00E30ABD">
        <w:tc>
          <w:tcPr>
            <w:tcW w:w="566" w:type="dxa"/>
          </w:tcPr>
          <w:p w:rsidR="001E2225" w:rsidRPr="00193FCA" w:rsidRDefault="001E2225" w:rsidP="001E2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1E2225" w:rsidRPr="00193FCA" w:rsidRDefault="001E2225" w:rsidP="001E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 xml:space="preserve">Осуществляется ли видеозапись процесса отлова животных без владельцев? </w:t>
            </w:r>
          </w:p>
        </w:tc>
        <w:tc>
          <w:tcPr>
            <w:tcW w:w="2410" w:type="dxa"/>
          </w:tcPr>
          <w:p w:rsidR="001E2225" w:rsidRPr="00193FCA" w:rsidRDefault="001E2225" w:rsidP="001E2225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>пункт 11 Порядка</w:t>
            </w:r>
          </w:p>
        </w:tc>
        <w:tc>
          <w:tcPr>
            <w:tcW w:w="2977" w:type="dxa"/>
          </w:tcPr>
          <w:p w:rsidR="001E2225" w:rsidRPr="00193FCA" w:rsidRDefault="001E2225" w:rsidP="001E2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2225" w:rsidRPr="00193FCA" w:rsidRDefault="001E2225" w:rsidP="001E2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25" w:rsidRPr="00141AD8" w:rsidTr="00E30ABD">
        <w:tc>
          <w:tcPr>
            <w:tcW w:w="566" w:type="dxa"/>
          </w:tcPr>
          <w:p w:rsidR="001E2225" w:rsidRPr="00193FCA" w:rsidRDefault="001E2225" w:rsidP="001E2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1E2225" w:rsidRPr="00193FCA" w:rsidRDefault="001E2225" w:rsidP="001E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 xml:space="preserve">Представляются ли по требованию Комитета ветеринарии Республики Марий Эл копии видеозаписей процесса отлова животных </w:t>
            </w:r>
            <w:r w:rsidRPr="00193FCA">
              <w:rPr>
                <w:rFonts w:cs="Times New Roman"/>
                <w:sz w:val="24"/>
                <w:szCs w:val="24"/>
              </w:rPr>
              <w:br/>
              <w:t>без владельца?</w:t>
            </w:r>
          </w:p>
        </w:tc>
        <w:tc>
          <w:tcPr>
            <w:tcW w:w="2410" w:type="dxa"/>
          </w:tcPr>
          <w:p w:rsidR="001E2225" w:rsidRPr="00193FCA" w:rsidRDefault="001E2225" w:rsidP="001E2225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>пункт 11 Порядка</w:t>
            </w:r>
          </w:p>
        </w:tc>
        <w:tc>
          <w:tcPr>
            <w:tcW w:w="2977" w:type="dxa"/>
          </w:tcPr>
          <w:p w:rsidR="001E2225" w:rsidRPr="00193FCA" w:rsidRDefault="001E2225" w:rsidP="001E2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2225" w:rsidRPr="00193FCA" w:rsidRDefault="001E2225" w:rsidP="001E2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25" w:rsidRPr="00141AD8" w:rsidTr="00E30ABD">
        <w:tc>
          <w:tcPr>
            <w:tcW w:w="566" w:type="dxa"/>
          </w:tcPr>
          <w:p w:rsidR="001E2225" w:rsidRDefault="001E2225" w:rsidP="001E2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1" w:type="dxa"/>
          </w:tcPr>
          <w:p w:rsidR="001E2225" w:rsidRPr="00193FCA" w:rsidRDefault="001E2225" w:rsidP="001E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>Содержат ли материалы видеозаписей</w:t>
            </w:r>
            <w:r>
              <w:rPr>
                <w:rFonts w:cs="Times New Roman"/>
                <w:sz w:val="24"/>
                <w:szCs w:val="24"/>
              </w:rPr>
              <w:t xml:space="preserve"> отлова животного, возврата животного на прежнее место его обитания</w:t>
            </w:r>
            <w:r w:rsidRPr="00193FCA">
              <w:rPr>
                <w:rFonts w:cs="Times New Roman"/>
                <w:sz w:val="24"/>
                <w:szCs w:val="24"/>
              </w:rPr>
              <w:t xml:space="preserve"> информацию о дате, времени и месте </w:t>
            </w:r>
            <w:r w:rsidRPr="00193FCA">
              <w:rPr>
                <w:rFonts w:cs="Times New Roman"/>
                <w:sz w:val="24"/>
                <w:szCs w:val="24"/>
              </w:rPr>
              <w:lastRenderedPageBreak/>
              <w:t>отлова животного без владельца, а также данные, позволяющие идентифицировать животное без владельца?</w:t>
            </w:r>
          </w:p>
        </w:tc>
        <w:tc>
          <w:tcPr>
            <w:tcW w:w="2410" w:type="dxa"/>
          </w:tcPr>
          <w:p w:rsidR="00D63F86" w:rsidRDefault="001E2225" w:rsidP="001E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lastRenderedPageBreak/>
              <w:t>пункт</w:t>
            </w:r>
            <w:r w:rsidR="00D63F86">
              <w:rPr>
                <w:color w:val="000000"/>
                <w:sz w:val="24"/>
                <w:szCs w:val="24"/>
              </w:rPr>
              <w:t>ы</w:t>
            </w:r>
            <w:r w:rsidRPr="00193FCA">
              <w:rPr>
                <w:color w:val="000000"/>
                <w:sz w:val="24"/>
                <w:szCs w:val="24"/>
              </w:rPr>
              <w:t xml:space="preserve"> 11</w:t>
            </w:r>
            <w:r w:rsidR="00D63F86">
              <w:rPr>
                <w:color w:val="000000"/>
                <w:sz w:val="24"/>
                <w:szCs w:val="24"/>
              </w:rPr>
              <w:t>,30</w:t>
            </w:r>
            <w:r w:rsidRPr="00193FCA">
              <w:rPr>
                <w:color w:val="000000"/>
                <w:sz w:val="24"/>
                <w:szCs w:val="24"/>
              </w:rPr>
              <w:t xml:space="preserve"> </w:t>
            </w:r>
          </w:p>
          <w:p w:rsidR="001E2225" w:rsidRPr="00193FCA" w:rsidRDefault="001E2225" w:rsidP="001E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>Порядка</w:t>
            </w:r>
          </w:p>
          <w:p w:rsidR="001E2225" w:rsidRPr="00193FCA" w:rsidRDefault="001E2225" w:rsidP="001E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2225" w:rsidRPr="00193FCA" w:rsidRDefault="001E2225" w:rsidP="001E2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2225" w:rsidRPr="00193FCA" w:rsidRDefault="001E2225" w:rsidP="001E2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25" w:rsidRPr="00141AD8" w:rsidTr="00E30ABD">
        <w:tc>
          <w:tcPr>
            <w:tcW w:w="566" w:type="dxa"/>
          </w:tcPr>
          <w:p w:rsidR="001E2225" w:rsidRPr="00193FCA" w:rsidRDefault="001E2225" w:rsidP="001E2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71" w:type="dxa"/>
          </w:tcPr>
          <w:p w:rsidR="001E2225" w:rsidRPr="00193FCA" w:rsidRDefault="001E2225" w:rsidP="001E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>Хранятся ли на электронных носителях в течение пяти лет со дня отлова животного без владельца материалы видеозаписей</w:t>
            </w:r>
            <w:r>
              <w:rPr>
                <w:rFonts w:cs="Times New Roman"/>
                <w:sz w:val="24"/>
                <w:szCs w:val="24"/>
              </w:rPr>
              <w:t xml:space="preserve"> отлова животного, возврата животного на прежнее место его обитания</w:t>
            </w:r>
            <w:r w:rsidRPr="00193FCA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1E2225" w:rsidRPr="00193FCA" w:rsidRDefault="001E2225" w:rsidP="001E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 xml:space="preserve">пункт 11 </w:t>
            </w:r>
            <w:r w:rsidRPr="00193FCA">
              <w:rPr>
                <w:rFonts w:cs="Times New Roman"/>
                <w:sz w:val="24"/>
                <w:szCs w:val="24"/>
              </w:rPr>
              <w:t>Порядка</w:t>
            </w:r>
          </w:p>
          <w:p w:rsidR="001E2225" w:rsidRPr="00193FCA" w:rsidRDefault="001E2225" w:rsidP="001E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2225" w:rsidRPr="00193FCA" w:rsidRDefault="001E2225" w:rsidP="001E2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2225" w:rsidRPr="00193FCA" w:rsidRDefault="001E2225" w:rsidP="001E2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25" w:rsidRPr="00141AD8" w:rsidTr="00E30ABD">
        <w:trPr>
          <w:trHeight w:val="820"/>
        </w:trPr>
        <w:tc>
          <w:tcPr>
            <w:tcW w:w="566" w:type="dxa"/>
          </w:tcPr>
          <w:p w:rsidR="001E2225" w:rsidRPr="00193FCA" w:rsidRDefault="001E2225" w:rsidP="001E2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1E2225" w:rsidRPr="00193FCA" w:rsidRDefault="001E2225" w:rsidP="001E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 xml:space="preserve">Отлов животных без владельцев </w:t>
            </w:r>
            <w:r w:rsidRPr="00193FCA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осуществляется в отсутствие детей, за исключением случаев, если животные без владельцев представляют общественную опасность?</w:t>
            </w:r>
          </w:p>
        </w:tc>
        <w:tc>
          <w:tcPr>
            <w:tcW w:w="2410" w:type="dxa"/>
          </w:tcPr>
          <w:p w:rsidR="001E2225" w:rsidRPr="00193FCA" w:rsidRDefault="001E2225" w:rsidP="001E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 12 Порядка</w:t>
            </w:r>
          </w:p>
        </w:tc>
        <w:tc>
          <w:tcPr>
            <w:tcW w:w="2977" w:type="dxa"/>
          </w:tcPr>
          <w:p w:rsidR="001E2225" w:rsidRPr="00193FCA" w:rsidRDefault="001E2225" w:rsidP="001E2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2225" w:rsidRPr="00193FCA" w:rsidRDefault="001E2225" w:rsidP="001E2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EB9" w:rsidRPr="00141AD8" w:rsidTr="00E30ABD">
        <w:trPr>
          <w:trHeight w:val="820"/>
        </w:trPr>
        <w:tc>
          <w:tcPr>
            <w:tcW w:w="566" w:type="dxa"/>
          </w:tcPr>
          <w:p w:rsidR="00983EB9" w:rsidRPr="00193FCA" w:rsidRDefault="00983EB9" w:rsidP="00983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 xml:space="preserve">Погрузка, транспортировка и выгрузка животного </w:t>
            </w:r>
            <w:r w:rsidRPr="00193FCA">
              <w:rPr>
                <w:rFonts w:cs="Times New Roman"/>
                <w:sz w:val="24"/>
                <w:szCs w:val="24"/>
              </w:rPr>
              <w:br/>
              <w:t xml:space="preserve">без владельца осуществляется посредством способов </w:t>
            </w:r>
            <w:r w:rsidRPr="00193FCA">
              <w:rPr>
                <w:rFonts w:cs="Times New Roman"/>
                <w:sz w:val="24"/>
                <w:szCs w:val="24"/>
              </w:rPr>
              <w:br/>
              <w:t xml:space="preserve">и технических приспособлений, исключающих возможность травмирования, увечья или гибели животного? </w:t>
            </w:r>
          </w:p>
        </w:tc>
        <w:tc>
          <w:tcPr>
            <w:tcW w:w="2410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 xml:space="preserve">пункт 14 </w:t>
            </w:r>
            <w:r w:rsidRPr="00193FCA">
              <w:rPr>
                <w:rFonts w:cs="Times New Roman"/>
                <w:sz w:val="24"/>
                <w:szCs w:val="24"/>
              </w:rPr>
              <w:t>Порядка</w:t>
            </w:r>
          </w:p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EB9" w:rsidRPr="00141AD8" w:rsidTr="00E30ABD">
        <w:trPr>
          <w:trHeight w:val="820"/>
        </w:trPr>
        <w:tc>
          <w:tcPr>
            <w:tcW w:w="566" w:type="dxa"/>
          </w:tcPr>
          <w:p w:rsidR="00983EB9" w:rsidRPr="00193FCA" w:rsidRDefault="00983EB9" w:rsidP="00983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1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>Соблюда</w:t>
            </w:r>
            <w:r>
              <w:rPr>
                <w:rFonts w:cs="Times New Roman"/>
                <w:sz w:val="24"/>
                <w:szCs w:val="24"/>
              </w:rPr>
              <w:t>ю</w:t>
            </w:r>
            <w:r w:rsidRPr="00193FCA">
              <w:rPr>
                <w:rFonts w:cs="Times New Roman"/>
                <w:sz w:val="24"/>
                <w:szCs w:val="24"/>
              </w:rPr>
              <w:t xml:space="preserve">тся ли контролируемым лицом установленные требования по </w:t>
            </w:r>
            <w:r w:rsidR="00BB7451">
              <w:rPr>
                <w:rFonts w:cs="Times New Roman"/>
                <w:sz w:val="24"/>
                <w:szCs w:val="24"/>
              </w:rPr>
              <w:t xml:space="preserve">максимальному количеству животных без владельцев при их </w:t>
            </w:r>
            <w:r w:rsidRPr="00193FCA">
              <w:rPr>
                <w:rFonts w:cs="Times New Roman"/>
                <w:sz w:val="24"/>
                <w:szCs w:val="24"/>
              </w:rPr>
              <w:t>транспортировке?</w:t>
            </w:r>
          </w:p>
        </w:tc>
        <w:tc>
          <w:tcPr>
            <w:tcW w:w="2410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 xml:space="preserve">пункт 15 </w:t>
            </w:r>
            <w:r w:rsidRPr="00193FCA">
              <w:rPr>
                <w:rFonts w:cs="Times New Roman"/>
                <w:sz w:val="24"/>
                <w:szCs w:val="24"/>
              </w:rPr>
              <w:t>Порядка</w:t>
            </w:r>
          </w:p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EB9" w:rsidRPr="00141AD8" w:rsidTr="00E30ABD">
        <w:trPr>
          <w:trHeight w:val="820"/>
        </w:trPr>
        <w:tc>
          <w:tcPr>
            <w:tcW w:w="566" w:type="dxa"/>
          </w:tcPr>
          <w:p w:rsidR="00983EB9" w:rsidRPr="00193FCA" w:rsidRDefault="00983EB9" w:rsidP="00983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1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>Соответствует ли автотранспортное средство для транспортировки животных без владельцев установленным требованиям?</w:t>
            </w:r>
          </w:p>
        </w:tc>
        <w:tc>
          <w:tcPr>
            <w:tcW w:w="2410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 xml:space="preserve">пункт 16 </w:t>
            </w:r>
            <w:r w:rsidRPr="00193FCA">
              <w:rPr>
                <w:rFonts w:cs="Times New Roman"/>
                <w:sz w:val="24"/>
                <w:szCs w:val="24"/>
              </w:rPr>
              <w:t>Порядка</w:t>
            </w:r>
          </w:p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EB9" w:rsidRPr="00141AD8" w:rsidTr="00E30ABD">
        <w:trPr>
          <w:trHeight w:val="820"/>
        </w:trPr>
        <w:tc>
          <w:tcPr>
            <w:tcW w:w="566" w:type="dxa"/>
          </w:tcPr>
          <w:p w:rsidR="00983EB9" w:rsidRPr="00193FCA" w:rsidRDefault="00983EB9" w:rsidP="00983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1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 xml:space="preserve">Соблюдается </w:t>
            </w:r>
            <w:r>
              <w:rPr>
                <w:rFonts w:cs="Times New Roman"/>
                <w:sz w:val="24"/>
                <w:szCs w:val="24"/>
              </w:rPr>
              <w:t xml:space="preserve">ли установленное </w:t>
            </w:r>
            <w:r w:rsidRPr="00193FCA">
              <w:rPr>
                <w:rFonts w:cs="Times New Roman"/>
                <w:sz w:val="24"/>
                <w:szCs w:val="24"/>
              </w:rPr>
              <w:t>время транспортировки отловленных животных без владельцев в автотранспортном средстве для транспортировки животных?</w:t>
            </w:r>
          </w:p>
        </w:tc>
        <w:tc>
          <w:tcPr>
            <w:tcW w:w="2410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 xml:space="preserve">пункт 17 </w:t>
            </w:r>
            <w:r w:rsidRPr="00193FCA">
              <w:rPr>
                <w:rFonts w:cs="Times New Roman"/>
                <w:sz w:val="24"/>
                <w:szCs w:val="24"/>
              </w:rPr>
              <w:t>Порядка</w:t>
            </w:r>
          </w:p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EB9" w:rsidRPr="00141AD8" w:rsidTr="00E30ABD">
        <w:trPr>
          <w:trHeight w:val="820"/>
        </w:trPr>
        <w:tc>
          <w:tcPr>
            <w:tcW w:w="566" w:type="dxa"/>
          </w:tcPr>
          <w:p w:rsidR="00983EB9" w:rsidRPr="00193FCA" w:rsidRDefault="00983EB9" w:rsidP="00983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671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>Соблюдается ли максимальное допустимое расстояние транспортировки отловленных животных от места отлова до приюта для животных?</w:t>
            </w:r>
          </w:p>
        </w:tc>
        <w:tc>
          <w:tcPr>
            <w:tcW w:w="2410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 xml:space="preserve">пункт 17 </w:t>
            </w:r>
            <w:r w:rsidRPr="00193FCA">
              <w:rPr>
                <w:rFonts w:cs="Times New Roman"/>
                <w:sz w:val="24"/>
                <w:szCs w:val="24"/>
              </w:rPr>
              <w:t>Порядка</w:t>
            </w:r>
          </w:p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EB9" w:rsidRPr="00141AD8" w:rsidTr="00BB7451">
        <w:trPr>
          <w:trHeight w:val="570"/>
        </w:trPr>
        <w:tc>
          <w:tcPr>
            <w:tcW w:w="566" w:type="dxa"/>
          </w:tcPr>
          <w:p w:rsidR="00983EB9" w:rsidRPr="00193FCA" w:rsidRDefault="00983EB9" w:rsidP="00983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 xml:space="preserve">Соблюдается ли запрет на умерщвление животных </w:t>
            </w:r>
            <w:r w:rsidRPr="00193FCA">
              <w:rPr>
                <w:rFonts w:cs="Times New Roman"/>
                <w:sz w:val="24"/>
                <w:szCs w:val="24"/>
              </w:rPr>
              <w:br/>
              <w:t>в автотранспортном средстве?</w:t>
            </w:r>
          </w:p>
        </w:tc>
        <w:tc>
          <w:tcPr>
            <w:tcW w:w="2410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 xml:space="preserve">пункт 18 </w:t>
            </w:r>
            <w:r w:rsidRPr="00193FCA">
              <w:rPr>
                <w:rFonts w:cs="Times New Roman"/>
                <w:sz w:val="24"/>
                <w:szCs w:val="24"/>
              </w:rPr>
              <w:t>Порядка</w:t>
            </w:r>
          </w:p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EB9" w:rsidRPr="00141AD8" w:rsidTr="00E30ABD">
        <w:trPr>
          <w:trHeight w:val="820"/>
        </w:trPr>
        <w:tc>
          <w:tcPr>
            <w:tcW w:w="566" w:type="dxa"/>
          </w:tcPr>
          <w:p w:rsidR="00983EB9" w:rsidRPr="00193FCA" w:rsidRDefault="00983EB9" w:rsidP="00983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983EB9" w:rsidRPr="00193FCA" w:rsidRDefault="00983EB9" w:rsidP="00BB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яют ли л</w:t>
            </w:r>
            <w:r w:rsidRPr="00193FCA">
              <w:rPr>
                <w:rFonts w:cs="Times New Roman"/>
                <w:sz w:val="24"/>
                <w:szCs w:val="24"/>
              </w:rPr>
              <w:t>ица, осуществляющие отлов животных без владельцев</w:t>
            </w:r>
            <w:r w:rsidR="00BB7451">
              <w:rPr>
                <w:rFonts w:cs="Times New Roman"/>
                <w:sz w:val="24"/>
                <w:szCs w:val="24"/>
              </w:rPr>
              <w:t>,</w:t>
            </w:r>
            <w:r w:rsidRPr="00193FCA">
              <w:rPr>
                <w:rFonts w:cs="Times New Roman"/>
                <w:sz w:val="24"/>
                <w:szCs w:val="24"/>
              </w:rPr>
              <w:t xml:space="preserve"> акт смерти животного без владельца по форме согласно приложению №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193FCA">
              <w:rPr>
                <w:rFonts w:cs="Times New Roman"/>
                <w:sz w:val="24"/>
                <w:szCs w:val="24"/>
              </w:rPr>
              <w:t xml:space="preserve">2 </w:t>
            </w:r>
            <w:r w:rsidR="00BB7451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193FCA">
              <w:rPr>
                <w:rFonts w:cs="Times New Roman"/>
                <w:sz w:val="24"/>
                <w:szCs w:val="24"/>
              </w:rPr>
              <w:t xml:space="preserve"> Порядку в случае смерти животн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93FCA">
              <w:rPr>
                <w:rFonts w:cs="Times New Roman"/>
                <w:sz w:val="24"/>
                <w:szCs w:val="24"/>
              </w:rPr>
              <w:t xml:space="preserve">без владельца </w:t>
            </w:r>
            <w:r w:rsidR="00BB7451">
              <w:rPr>
                <w:rFonts w:cs="Times New Roman"/>
                <w:sz w:val="24"/>
                <w:szCs w:val="24"/>
              </w:rPr>
              <w:br/>
            </w:r>
            <w:r w:rsidRPr="00193FCA">
              <w:rPr>
                <w:rFonts w:cs="Times New Roman"/>
                <w:sz w:val="24"/>
                <w:szCs w:val="24"/>
              </w:rPr>
              <w:t>в процессе его отлова или транспортировки?</w:t>
            </w:r>
          </w:p>
        </w:tc>
        <w:tc>
          <w:tcPr>
            <w:tcW w:w="2410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 xml:space="preserve">пункт 19 </w:t>
            </w:r>
            <w:r w:rsidRPr="00193FCA">
              <w:rPr>
                <w:rFonts w:cs="Times New Roman"/>
                <w:sz w:val="24"/>
                <w:szCs w:val="24"/>
              </w:rPr>
              <w:t>Порядка</w:t>
            </w:r>
          </w:p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EB9" w:rsidRPr="00141AD8" w:rsidTr="00E30ABD">
        <w:trPr>
          <w:trHeight w:val="820"/>
        </w:trPr>
        <w:tc>
          <w:tcPr>
            <w:tcW w:w="566" w:type="dxa"/>
          </w:tcPr>
          <w:p w:rsidR="00983EB9" w:rsidRPr="00193FCA" w:rsidRDefault="00983EB9" w:rsidP="00983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1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ивается ли контролируемым лицом соблюдение требования по установлению причины смерти животного без владельца?</w:t>
            </w:r>
          </w:p>
        </w:tc>
        <w:tc>
          <w:tcPr>
            <w:tcW w:w="2410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 xml:space="preserve">пункт 19 </w:t>
            </w:r>
            <w:r w:rsidRPr="00193FCA">
              <w:rPr>
                <w:rFonts w:cs="Times New Roman"/>
                <w:sz w:val="24"/>
                <w:szCs w:val="24"/>
              </w:rPr>
              <w:t>Порядка</w:t>
            </w:r>
          </w:p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EB9" w:rsidRPr="00141AD8" w:rsidTr="00E30ABD">
        <w:trPr>
          <w:trHeight w:val="820"/>
        </w:trPr>
        <w:tc>
          <w:tcPr>
            <w:tcW w:w="566" w:type="dxa"/>
          </w:tcPr>
          <w:p w:rsidR="00983EB9" w:rsidRPr="00193FCA" w:rsidRDefault="00983EB9" w:rsidP="00983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1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 xml:space="preserve">Осуществляется </w:t>
            </w:r>
            <w:r>
              <w:rPr>
                <w:rFonts w:cs="Times New Roman"/>
                <w:sz w:val="24"/>
                <w:szCs w:val="24"/>
              </w:rPr>
              <w:t xml:space="preserve">ли </w:t>
            </w:r>
            <w:r w:rsidRPr="00193FCA">
              <w:rPr>
                <w:rFonts w:cs="Times New Roman"/>
                <w:sz w:val="24"/>
                <w:szCs w:val="24"/>
              </w:rPr>
              <w:t>утилизация трупа животн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B7451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в соответствии с законодательством Российской Федерации</w:t>
            </w:r>
            <w:r w:rsidRPr="00193FCA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 xml:space="preserve">пункт 20 </w:t>
            </w:r>
            <w:r w:rsidRPr="00193FCA">
              <w:rPr>
                <w:rFonts w:cs="Times New Roman"/>
                <w:sz w:val="24"/>
                <w:szCs w:val="24"/>
              </w:rPr>
              <w:t>Порядка</w:t>
            </w:r>
          </w:p>
        </w:tc>
        <w:tc>
          <w:tcPr>
            <w:tcW w:w="2977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EB9" w:rsidRPr="00141AD8" w:rsidTr="00E30ABD">
        <w:trPr>
          <w:trHeight w:val="820"/>
        </w:trPr>
        <w:tc>
          <w:tcPr>
            <w:tcW w:w="566" w:type="dxa"/>
          </w:tcPr>
          <w:p w:rsidR="00983EB9" w:rsidRDefault="00983EB9" w:rsidP="00983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1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 xml:space="preserve">Лица, осуществляющие отлов животных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193FCA">
              <w:rPr>
                <w:rFonts w:cs="Times New Roman"/>
                <w:sz w:val="24"/>
                <w:szCs w:val="24"/>
              </w:rPr>
              <w:t>без владельцев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193FCA">
              <w:rPr>
                <w:rFonts w:cs="Times New Roman"/>
                <w:sz w:val="24"/>
                <w:szCs w:val="24"/>
              </w:rPr>
              <w:t xml:space="preserve"> оформляют акты отлова животных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193FCA">
              <w:rPr>
                <w:rFonts w:cs="Times New Roman"/>
                <w:sz w:val="24"/>
                <w:szCs w:val="24"/>
              </w:rPr>
              <w:t>без владельцев, установленные приложением №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193FCA">
              <w:rPr>
                <w:rFonts w:cs="Times New Roman"/>
                <w:sz w:val="24"/>
                <w:szCs w:val="24"/>
              </w:rPr>
              <w:t xml:space="preserve">3 </w:t>
            </w:r>
            <w:r w:rsidRPr="00193FCA">
              <w:rPr>
                <w:rFonts w:cs="Times New Roman"/>
                <w:sz w:val="24"/>
                <w:szCs w:val="24"/>
              </w:rPr>
              <w:br/>
              <w:t>к Порядку?</w:t>
            </w:r>
          </w:p>
        </w:tc>
        <w:tc>
          <w:tcPr>
            <w:tcW w:w="2410" w:type="dxa"/>
          </w:tcPr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 xml:space="preserve">пункт 21 </w:t>
            </w:r>
            <w:r w:rsidRPr="00193FCA">
              <w:rPr>
                <w:rFonts w:cs="Times New Roman"/>
                <w:sz w:val="24"/>
                <w:szCs w:val="24"/>
              </w:rPr>
              <w:t>Порядка</w:t>
            </w:r>
          </w:p>
          <w:p w:rsidR="00983EB9" w:rsidRPr="00193FCA" w:rsidRDefault="00983EB9" w:rsidP="009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EB9" w:rsidRPr="00193FCA" w:rsidRDefault="00983EB9" w:rsidP="00983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E5" w:rsidRPr="00141AD8" w:rsidTr="00E30ABD">
        <w:trPr>
          <w:trHeight w:val="820"/>
        </w:trPr>
        <w:tc>
          <w:tcPr>
            <w:tcW w:w="566" w:type="dxa"/>
          </w:tcPr>
          <w:p w:rsidR="003232E5" w:rsidRPr="00193FCA" w:rsidRDefault="003232E5" w:rsidP="0032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3232E5" w:rsidRPr="00193FCA" w:rsidRDefault="003232E5" w:rsidP="00323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>Соблюдается ли установленный максимальный срок передачи животного без владельца в приют для животных с момента отлова?</w:t>
            </w:r>
          </w:p>
        </w:tc>
        <w:tc>
          <w:tcPr>
            <w:tcW w:w="2410" w:type="dxa"/>
          </w:tcPr>
          <w:p w:rsidR="003232E5" w:rsidRPr="00193FCA" w:rsidRDefault="003232E5" w:rsidP="0032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 xml:space="preserve">пункт 22 </w:t>
            </w:r>
            <w:r w:rsidRPr="00193FCA">
              <w:rPr>
                <w:rFonts w:cs="Times New Roman"/>
                <w:sz w:val="24"/>
                <w:szCs w:val="24"/>
              </w:rPr>
              <w:t>Порядка</w:t>
            </w:r>
          </w:p>
          <w:p w:rsidR="003232E5" w:rsidRPr="00193FCA" w:rsidRDefault="003232E5" w:rsidP="0032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32E5" w:rsidRPr="00193FCA" w:rsidRDefault="003232E5" w:rsidP="0032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32E5" w:rsidRPr="00193FCA" w:rsidRDefault="003232E5" w:rsidP="0032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E5" w:rsidRPr="00141AD8" w:rsidTr="00E30ABD">
        <w:trPr>
          <w:trHeight w:val="820"/>
        </w:trPr>
        <w:tc>
          <w:tcPr>
            <w:tcW w:w="566" w:type="dxa"/>
          </w:tcPr>
          <w:p w:rsidR="003232E5" w:rsidRPr="00193FCA" w:rsidRDefault="003232E5" w:rsidP="0032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3232E5" w:rsidRPr="00193FCA" w:rsidRDefault="003232E5" w:rsidP="00323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 xml:space="preserve">Подвергаются ли ежедневной мойке и дезинфекции </w:t>
            </w:r>
            <w:r w:rsidRPr="00193FCA">
              <w:rPr>
                <w:rFonts w:cs="Times New Roman"/>
                <w:sz w:val="24"/>
                <w:szCs w:val="24"/>
              </w:rPr>
              <w:br/>
              <w:t>кузов автотранспортного средства для транспортировки животных без владельцев, технические приспособления, оборудование, клетки</w:t>
            </w:r>
            <w:r w:rsidR="00BB7451">
              <w:rPr>
                <w:rFonts w:cs="Times New Roman"/>
                <w:sz w:val="24"/>
                <w:szCs w:val="24"/>
              </w:rPr>
              <w:t xml:space="preserve"> </w:t>
            </w:r>
            <w:r w:rsidR="00BB7451">
              <w:rPr>
                <w:rFonts w:cs="Times New Roman"/>
                <w:sz w:val="24"/>
                <w:szCs w:val="24"/>
              </w:rPr>
              <w:lastRenderedPageBreak/>
              <w:t>по окончании работ по отлову и транспортировке животных без владельцев</w:t>
            </w:r>
            <w:r w:rsidRPr="00193FCA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3232E5" w:rsidRPr="00193FCA" w:rsidRDefault="003232E5" w:rsidP="0032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lastRenderedPageBreak/>
              <w:t xml:space="preserve">пункт 23 </w:t>
            </w:r>
            <w:r w:rsidRPr="00193FCA">
              <w:rPr>
                <w:rFonts w:cs="Times New Roman"/>
                <w:sz w:val="24"/>
                <w:szCs w:val="24"/>
              </w:rPr>
              <w:t>Порядка</w:t>
            </w:r>
          </w:p>
          <w:p w:rsidR="003232E5" w:rsidRPr="00193FCA" w:rsidRDefault="003232E5" w:rsidP="0032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32E5" w:rsidRPr="00193FCA" w:rsidRDefault="003232E5" w:rsidP="0032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32E5" w:rsidRPr="00193FCA" w:rsidRDefault="003232E5" w:rsidP="0032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E5" w:rsidRPr="00141AD8" w:rsidTr="00BB7451">
        <w:trPr>
          <w:trHeight w:val="570"/>
        </w:trPr>
        <w:tc>
          <w:tcPr>
            <w:tcW w:w="566" w:type="dxa"/>
          </w:tcPr>
          <w:p w:rsidR="003232E5" w:rsidRPr="00193FCA" w:rsidRDefault="003232E5" w:rsidP="0032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3232E5" w:rsidRPr="00193FCA" w:rsidRDefault="003232E5" w:rsidP="00323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>Отлавливаются ли животные, находящиеся без сопровождения владельцев</w:t>
            </w:r>
            <w:r w:rsidR="00BB7451">
              <w:rPr>
                <w:rFonts w:cs="Times New Roman"/>
                <w:sz w:val="24"/>
                <w:szCs w:val="24"/>
              </w:rPr>
              <w:t xml:space="preserve"> и имеющие на ошейниках или иных предметах сведения о владельцах</w:t>
            </w:r>
            <w:r w:rsidRPr="00193FCA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3232E5" w:rsidRPr="00193FCA" w:rsidRDefault="003232E5" w:rsidP="0032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 xml:space="preserve">пункт 24 </w:t>
            </w:r>
            <w:r w:rsidRPr="00193FCA">
              <w:rPr>
                <w:rFonts w:cs="Times New Roman"/>
                <w:sz w:val="24"/>
                <w:szCs w:val="24"/>
              </w:rPr>
              <w:t>Порядка</w:t>
            </w:r>
          </w:p>
          <w:p w:rsidR="003232E5" w:rsidRPr="00193FCA" w:rsidRDefault="003232E5" w:rsidP="0032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32E5" w:rsidRPr="00193FCA" w:rsidRDefault="003232E5" w:rsidP="0032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32E5" w:rsidRPr="00193FCA" w:rsidRDefault="003232E5" w:rsidP="0032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E5" w:rsidRPr="00141AD8" w:rsidTr="00E30ABD">
        <w:trPr>
          <w:trHeight w:val="820"/>
        </w:trPr>
        <w:tc>
          <w:tcPr>
            <w:tcW w:w="566" w:type="dxa"/>
          </w:tcPr>
          <w:p w:rsidR="003232E5" w:rsidRPr="00193FCA" w:rsidRDefault="003232E5" w:rsidP="0032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3232E5" w:rsidRPr="00193FCA" w:rsidRDefault="003232E5" w:rsidP="00323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>Оформляются ли акты выбытия живот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93FCA">
              <w:rPr>
                <w:rFonts w:cs="Times New Roman"/>
                <w:sz w:val="24"/>
                <w:szCs w:val="24"/>
              </w:rPr>
              <w:t>без владельцев в случае их возврата</w:t>
            </w:r>
            <w:r>
              <w:rPr>
                <w:rFonts w:cs="Times New Roman"/>
                <w:sz w:val="24"/>
                <w:szCs w:val="24"/>
              </w:rPr>
              <w:t xml:space="preserve"> в</w:t>
            </w:r>
            <w:r w:rsidRPr="00193FCA">
              <w:rPr>
                <w:rFonts w:cs="Times New Roman"/>
                <w:sz w:val="24"/>
                <w:szCs w:val="24"/>
              </w:rPr>
              <w:t xml:space="preserve"> прежние места </w:t>
            </w:r>
            <w:r>
              <w:rPr>
                <w:rFonts w:cs="Times New Roman"/>
                <w:sz w:val="24"/>
                <w:szCs w:val="24"/>
              </w:rPr>
              <w:t xml:space="preserve">их </w:t>
            </w:r>
            <w:r w:rsidRPr="00193FCA">
              <w:rPr>
                <w:rFonts w:cs="Times New Roman"/>
                <w:sz w:val="24"/>
                <w:szCs w:val="24"/>
              </w:rPr>
              <w:t xml:space="preserve">обитания? </w:t>
            </w:r>
          </w:p>
        </w:tc>
        <w:tc>
          <w:tcPr>
            <w:tcW w:w="2410" w:type="dxa"/>
          </w:tcPr>
          <w:p w:rsidR="003232E5" w:rsidRPr="00193FCA" w:rsidRDefault="003232E5" w:rsidP="00B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 xml:space="preserve">пункт 28 </w:t>
            </w:r>
            <w:r w:rsidRPr="00193FCA">
              <w:rPr>
                <w:rFonts w:cs="Times New Roman"/>
                <w:sz w:val="24"/>
                <w:szCs w:val="24"/>
              </w:rPr>
              <w:t>Порядка</w:t>
            </w:r>
          </w:p>
        </w:tc>
        <w:tc>
          <w:tcPr>
            <w:tcW w:w="2977" w:type="dxa"/>
          </w:tcPr>
          <w:p w:rsidR="003232E5" w:rsidRPr="00193FCA" w:rsidRDefault="003232E5" w:rsidP="0032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32E5" w:rsidRPr="00193FCA" w:rsidRDefault="003232E5" w:rsidP="0032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E5" w:rsidRPr="00141AD8" w:rsidTr="00E30ABD">
        <w:trPr>
          <w:trHeight w:val="820"/>
        </w:trPr>
        <w:tc>
          <w:tcPr>
            <w:tcW w:w="566" w:type="dxa"/>
          </w:tcPr>
          <w:p w:rsidR="003232E5" w:rsidRPr="00193FCA" w:rsidRDefault="003232E5" w:rsidP="0032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3232E5" w:rsidRPr="00193FCA" w:rsidRDefault="003232E5" w:rsidP="00323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 xml:space="preserve">Осуществляется ли видеозапись процесса возврата животных без владельцев на прежние места </w:t>
            </w:r>
            <w:r w:rsidRPr="00193FCA">
              <w:rPr>
                <w:rFonts w:cs="Times New Roman"/>
                <w:sz w:val="24"/>
                <w:szCs w:val="24"/>
              </w:rPr>
              <w:br/>
              <w:t>их обитания?</w:t>
            </w:r>
          </w:p>
        </w:tc>
        <w:tc>
          <w:tcPr>
            <w:tcW w:w="2410" w:type="dxa"/>
          </w:tcPr>
          <w:p w:rsidR="003232E5" w:rsidRPr="00193FCA" w:rsidRDefault="003232E5" w:rsidP="00BB7451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>пункта 30</w:t>
            </w:r>
            <w:r w:rsidR="00BB7451">
              <w:rPr>
                <w:color w:val="000000"/>
                <w:sz w:val="24"/>
                <w:szCs w:val="24"/>
              </w:rPr>
              <w:t xml:space="preserve"> </w:t>
            </w:r>
            <w:r w:rsidRPr="00193FCA">
              <w:rPr>
                <w:color w:val="000000"/>
                <w:sz w:val="24"/>
                <w:szCs w:val="24"/>
              </w:rPr>
              <w:t>Порядка</w:t>
            </w:r>
          </w:p>
        </w:tc>
        <w:tc>
          <w:tcPr>
            <w:tcW w:w="2977" w:type="dxa"/>
          </w:tcPr>
          <w:p w:rsidR="003232E5" w:rsidRPr="00193FCA" w:rsidRDefault="003232E5" w:rsidP="0032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32E5" w:rsidRPr="00193FCA" w:rsidRDefault="003232E5" w:rsidP="0032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E5" w:rsidRPr="00141AD8" w:rsidTr="00E30ABD">
        <w:trPr>
          <w:trHeight w:val="820"/>
        </w:trPr>
        <w:tc>
          <w:tcPr>
            <w:tcW w:w="566" w:type="dxa"/>
          </w:tcPr>
          <w:p w:rsidR="003232E5" w:rsidRPr="00193FCA" w:rsidRDefault="003232E5" w:rsidP="0032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3232E5" w:rsidRPr="00193FCA" w:rsidRDefault="003232E5" w:rsidP="00323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93FCA">
              <w:rPr>
                <w:rFonts w:cs="Times New Roman"/>
                <w:sz w:val="24"/>
                <w:szCs w:val="24"/>
              </w:rPr>
              <w:t xml:space="preserve">Представляются </w:t>
            </w:r>
            <w:r>
              <w:rPr>
                <w:rFonts w:cs="Times New Roman"/>
                <w:sz w:val="24"/>
                <w:szCs w:val="24"/>
              </w:rPr>
              <w:t xml:space="preserve">ли контролируемым лицом </w:t>
            </w:r>
            <w:r w:rsidRPr="00193FCA">
              <w:rPr>
                <w:rFonts w:cs="Times New Roman"/>
                <w:sz w:val="24"/>
                <w:szCs w:val="24"/>
              </w:rPr>
              <w:t>по требованию Комитета ветеринарии Республики Марий Эл копии видеозаписей процесса возврата животных без владельцев на прежние места их обитания?</w:t>
            </w:r>
          </w:p>
        </w:tc>
        <w:tc>
          <w:tcPr>
            <w:tcW w:w="2410" w:type="dxa"/>
          </w:tcPr>
          <w:p w:rsidR="003232E5" w:rsidRPr="00193FCA" w:rsidRDefault="003232E5" w:rsidP="00BB7451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3FCA">
              <w:rPr>
                <w:color w:val="000000"/>
                <w:sz w:val="24"/>
                <w:szCs w:val="24"/>
              </w:rPr>
              <w:t>пункта 30</w:t>
            </w:r>
            <w:r w:rsidR="00BB7451">
              <w:rPr>
                <w:color w:val="000000"/>
                <w:sz w:val="24"/>
                <w:szCs w:val="24"/>
              </w:rPr>
              <w:t xml:space="preserve"> </w:t>
            </w:r>
            <w:r w:rsidRPr="00193FCA">
              <w:rPr>
                <w:color w:val="000000"/>
                <w:sz w:val="24"/>
                <w:szCs w:val="24"/>
              </w:rPr>
              <w:t>Порядка</w:t>
            </w:r>
          </w:p>
        </w:tc>
        <w:tc>
          <w:tcPr>
            <w:tcW w:w="2977" w:type="dxa"/>
          </w:tcPr>
          <w:p w:rsidR="003232E5" w:rsidRPr="00193FCA" w:rsidRDefault="003232E5" w:rsidP="0032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32E5" w:rsidRPr="00193FCA" w:rsidRDefault="003232E5" w:rsidP="0032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212" w:rsidRDefault="00B73212" w:rsidP="00CB140F">
      <w:pPr>
        <w:rPr>
          <w:sz w:val="28"/>
          <w:szCs w:val="28"/>
        </w:rPr>
      </w:pPr>
    </w:p>
    <w:p w:rsidR="00AB6565" w:rsidRDefault="00AB6565" w:rsidP="00CB140F">
      <w:pPr>
        <w:rPr>
          <w:sz w:val="28"/>
          <w:szCs w:val="28"/>
        </w:rPr>
      </w:pPr>
      <w:r w:rsidRPr="00AB6565">
        <w:rPr>
          <w:sz w:val="28"/>
          <w:szCs w:val="28"/>
        </w:rPr>
        <w:t>11.</w:t>
      </w:r>
      <w:r>
        <w:rPr>
          <w:sz w:val="28"/>
          <w:szCs w:val="28"/>
        </w:rPr>
        <w:t xml:space="preserve"> Дата заполнения проверочного листа _______________________________</w:t>
      </w:r>
    </w:p>
    <w:tbl>
      <w:tblPr>
        <w:tblStyle w:val="af"/>
        <w:tblW w:w="14673" w:type="dxa"/>
        <w:tblLook w:val="04A0" w:firstRow="1" w:lastRow="0" w:firstColumn="1" w:lastColumn="0" w:noHBand="0" w:noVBand="1"/>
      </w:tblPr>
      <w:tblGrid>
        <w:gridCol w:w="4100"/>
        <w:gridCol w:w="3802"/>
        <w:gridCol w:w="3795"/>
        <w:gridCol w:w="2976"/>
      </w:tblGrid>
      <w:tr w:rsidR="00DA380B" w:rsidTr="00865A69"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DA380B" w:rsidRDefault="00DA380B" w:rsidP="00DA3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A380B" w:rsidRDefault="00DA380B" w:rsidP="00DA3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380B">
              <w:rPr>
                <w:rFonts w:ascii="Times New Roman" w:hAnsi="Times New Roman" w:cs="Times New Roman"/>
                <w:sz w:val="24"/>
                <w:szCs w:val="24"/>
              </w:rPr>
              <w:t>должность должностного лица Комитета ветерин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0B">
              <w:rPr>
                <w:rFonts w:ascii="Times New Roman" w:hAnsi="Times New Roman" w:cs="Times New Roman"/>
                <w:sz w:val="24"/>
                <w:szCs w:val="24"/>
              </w:rPr>
              <w:t>Республики Марий Эл, осущест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0B">
              <w:rPr>
                <w:rFonts w:ascii="Times New Roman" w:hAnsi="Times New Roman" w:cs="Times New Roman"/>
                <w:sz w:val="24"/>
                <w:szCs w:val="24"/>
              </w:rPr>
              <w:t>контрольное (надзорное) мероприятие)</w:t>
            </w:r>
          </w:p>
          <w:p w:rsidR="00B73212" w:rsidRDefault="00B73212" w:rsidP="00DA3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212" w:rsidRPr="00DA380B" w:rsidRDefault="00B73212" w:rsidP="00DA3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DA380B" w:rsidRPr="00DA380B" w:rsidRDefault="00DA380B" w:rsidP="00DA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DA380B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DA380B" w:rsidRPr="00DA380B" w:rsidRDefault="00DA380B" w:rsidP="00DA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DA380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A380B" w:rsidRDefault="00DA380B" w:rsidP="00DA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DA380B" w:rsidRPr="00DA380B" w:rsidRDefault="00DA380B" w:rsidP="00DA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38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5A69" w:rsidTr="00865A69"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865A69" w:rsidRDefault="00865A69" w:rsidP="002568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65A69" w:rsidRPr="00DA380B" w:rsidRDefault="00865A69" w:rsidP="002568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A380B">
              <w:rPr>
                <w:rFonts w:ascii="Times New Roman" w:hAnsi="Times New Roman" w:cs="Times New Roman"/>
                <w:sz w:val="24"/>
                <w:szCs w:val="24"/>
              </w:rPr>
              <w:t>должность должностного лица Комитета ветерин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0B">
              <w:rPr>
                <w:rFonts w:ascii="Times New Roman" w:hAnsi="Times New Roman" w:cs="Times New Roman"/>
                <w:sz w:val="24"/>
                <w:szCs w:val="24"/>
              </w:rPr>
              <w:t>Республики Марий Эл, осущест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80B">
              <w:rPr>
                <w:rFonts w:ascii="Times New Roman" w:hAnsi="Times New Roman" w:cs="Times New Roman"/>
                <w:sz w:val="24"/>
                <w:szCs w:val="24"/>
              </w:rPr>
              <w:t>контрольное (надзорное) мероприятие)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865A69" w:rsidRPr="00DA380B" w:rsidRDefault="00865A69" w:rsidP="0025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A380B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865A69" w:rsidRPr="00DA380B" w:rsidRDefault="00865A69" w:rsidP="0025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A380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65A69" w:rsidRDefault="00865A69" w:rsidP="0025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</w:t>
            </w:r>
          </w:p>
          <w:p w:rsidR="00865A69" w:rsidRPr="00DA380B" w:rsidRDefault="00865A69" w:rsidP="0025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A38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3212" w:rsidTr="00865A69"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B73212" w:rsidRDefault="00B73212" w:rsidP="0029741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B73212" w:rsidRDefault="00B73212" w:rsidP="002568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B73212" w:rsidRDefault="00B73212" w:rsidP="002568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73212" w:rsidRDefault="00B73212" w:rsidP="002568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5A69" w:rsidRPr="00DA380B" w:rsidTr="00865A69">
        <w:tc>
          <w:tcPr>
            <w:tcW w:w="7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A69" w:rsidRDefault="00865A69" w:rsidP="00DA380B">
            <w:pPr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865A69" w:rsidRDefault="00865A69" w:rsidP="00047C67">
            <w:pPr>
              <w:ind w:left="-6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амилия, инициалы индивидуального предпринимателя или </w:t>
            </w:r>
          </w:p>
          <w:p w:rsidR="00865A69" w:rsidRDefault="00865A69" w:rsidP="00047C67">
            <w:pPr>
              <w:ind w:left="-6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 уполномоченного представителя/руководителя или</w:t>
            </w:r>
          </w:p>
          <w:p w:rsidR="00865A69" w:rsidRPr="00DA380B" w:rsidRDefault="00865A69" w:rsidP="00047C67">
            <w:pPr>
              <w:ind w:left="-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го лица юридического лица)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865A69" w:rsidRDefault="00865A69" w:rsidP="00DA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865A69" w:rsidRPr="00DA380B" w:rsidRDefault="00865A69" w:rsidP="00DA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380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65A69" w:rsidRDefault="00865A69" w:rsidP="00DA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865A69" w:rsidRPr="00DA380B" w:rsidRDefault="00865A69" w:rsidP="00DA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A38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A380B" w:rsidRDefault="00297414" w:rsidP="00CB140F">
      <w:pPr>
        <w:rPr>
          <w:sz w:val="28"/>
          <w:szCs w:val="28"/>
        </w:rPr>
      </w:pPr>
      <w:r>
        <w:rPr>
          <w:sz w:val="28"/>
          <w:szCs w:val="28"/>
        </w:rPr>
        <w:t>\</w:t>
      </w:r>
    </w:p>
    <w:sectPr w:rsidR="00DA380B" w:rsidSect="00AD7AA7">
      <w:head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92" w:rsidRDefault="00B43292" w:rsidP="00B577B5">
      <w:pPr>
        <w:spacing w:after="0" w:line="240" w:lineRule="auto"/>
      </w:pPr>
      <w:r>
        <w:separator/>
      </w:r>
    </w:p>
  </w:endnote>
  <w:endnote w:type="continuationSeparator" w:id="0">
    <w:p w:rsidR="00B43292" w:rsidRDefault="00B43292" w:rsidP="00B5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92" w:rsidRDefault="00B43292" w:rsidP="00B577B5">
      <w:pPr>
        <w:spacing w:after="0" w:line="240" w:lineRule="auto"/>
      </w:pPr>
      <w:r>
        <w:separator/>
      </w:r>
    </w:p>
  </w:footnote>
  <w:footnote w:type="continuationSeparator" w:id="0">
    <w:p w:rsidR="00B43292" w:rsidRDefault="00B43292" w:rsidP="00B5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09412"/>
      <w:docPartObj>
        <w:docPartGallery w:val="Page Numbers (Top of Page)"/>
        <w:docPartUnique/>
      </w:docPartObj>
    </w:sdtPr>
    <w:sdtEndPr/>
    <w:sdtContent>
      <w:p w:rsidR="00B577B5" w:rsidRDefault="00B577B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42F">
          <w:rPr>
            <w:noProof/>
          </w:rPr>
          <w:t>5</w:t>
        </w:r>
        <w:r>
          <w:fldChar w:fldCharType="end"/>
        </w:r>
      </w:p>
    </w:sdtContent>
  </w:sdt>
  <w:p w:rsidR="00B577B5" w:rsidRDefault="00B577B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0BE6"/>
    <w:multiLevelType w:val="hybridMultilevel"/>
    <w:tmpl w:val="C9AA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CD"/>
    <w:rsid w:val="00000329"/>
    <w:rsid w:val="00004332"/>
    <w:rsid w:val="00016812"/>
    <w:rsid w:val="000212CF"/>
    <w:rsid w:val="0002189D"/>
    <w:rsid w:val="00021CCC"/>
    <w:rsid w:val="000243BF"/>
    <w:rsid w:val="00024CA6"/>
    <w:rsid w:val="000343B6"/>
    <w:rsid w:val="00034861"/>
    <w:rsid w:val="00034CEC"/>
    <w:rsid w:val="00036A9C"/>
    <w:rsid w:val="00036BCB"/>
    <w:rsid w:val="00037C2D"/>
    <w:rsid w:val="000401AD"/>
    <w:rsid w:val="000425C5"/>
    <w:rsid w:val="00047C67"/>
    <w:rsid w:val="00050818"/>
    <w:rsid w:val="000533ED"/>
    <w:rsid w:val="0005446A"/>
    <w:rsid w:val="00056AB1"/>
    <w:rsid w:val="000632F2"/>
    <w:rsid w:val="000639A8"/>
    <w:rsid w:val="00064152"/>
    <w:rsid w:val="00064E04"/>
    <w:rsid w:val="0006592D"/>
    <w:rsid w:val="000667AB"/>
    <w:rsid w:val="00087C33"/>
    <w:rsid w:val="0009487B"/>
    <w:rsid w:val="000B09D6"/>
    <w:rsid w:val="000B27A5"/>
    <w:rsid w:val="000B40ED"/>
    <w:rsid w:val="000B6E80"/>
    <w:rsid w:val="000C661C"/>
    <w:rsid w:val="000C785F"/>
    <w:rsid w:val="000C78E8"/>
    <w:rsid w:val="000D330D"/>
    <w:rsid w:val="000E22F1"/>
    <w:rsid w:val="000E3335"/>
    <w:rsid w:val="000E60E9"/>
    <w:rsid w:val="000E65B0"/>
    <w:rsid w:val="000F2A16"/>
    <w:rsid w:val="000F3AA3"/>
    <w:rsid w:val="000F5B58"/>
    <w:rsid w:val="00102072"/>
    <w:rsid w:val="00102A2C"/>
    <w:rsid w:val="00110703"/>
    <w:rsid w:val="00110879"/>
    <w:rsid w:val="001179E3"/>
    <w:rsid w:val="00122D3F"/>
    <w:rsid w:val="00123D68"/>
    <w:rsid w:val="00124406"/>
    <w:rsid w:val="00133440"/>
    <w:rsid w:val="001337AE"/>
    <w:rsid w:val="00141AD8"/>
    <w:rsid w:val="00145E6D"/>
    <w:rsid w:val="00147174"/>
    <w:rsid w:val="00151B6E"/>
    <w:rsid w:val="00155AF7"/>
    <w:rsid w:val="001612A3"/>
    <w:rsid w:val="001629C4"/>
    <w:rsid w:val="00164D1E"/>
    <w:rsid w:val="00166CCF"/>
    <w:rsid w:val="0016763B"/>
    <w:rsid w:val="00170832"/>
    <w:rsid w:val="00171481"/>
    <w:rsid w:val="001766EC"/>
    <w:rsid w:val="001802C2"/>
    <w:rsid w:val="001833E4"/>
    <w:rsid w:val="00185BDD"/>
    <w:rsid w:val="00187D3E"/>
    <w:rsid w:val="0019063C"/>
    <w:rsid w:val="00193DEB"/>
    <w:rsid w:val="00193FCA"/>
    <w:rsid w:val="00194545"/>
    <w:rsid w:val="00196BFA"/>
    <w:rsid w:val="001A0126"/>
    <w:rsid w:val="001A0189"/>
    <w:rsid w:val="001A01A9"/>
    <w:rsid w:val="001A1369"/>
    <w:rsid w:val="001A3C51"/>
    <w:rsid w:val="001A5FC4"/>
    <w:rsid w:val="001A613B"/>
    <w:rsid w:val="001A7196"/>
    <w:rsid w:val="001B619E"/>
    <w:rsid w:val="001C20A2"/>
    <w:rsid w:val="001C4034"/>
    <w:rsid w:val="001C4BC1"/>
    <w:rsid w:val="001C4E0E"/>
    <w:rsid w:val="001C7C9B"/>
    <w:rsid w:val="001D1943"/>
    <w:rsid w:val="001D6D98"/>
    <w:rsid w:val="001D7CE0"/>
    <w:rsid w:val="001E0BCE"/>
    <w:rsid w:val="001E1E22"/>
    <w:rsid w:val="001E2225"/>
    <w:rsid w:val="001E2A1F"/>
    <w:rsid w:val="001E2F1E"/>
    <w:rsid w:val="001E4FA7"/>
    <w:rsid w:val="001E75D8"/>
    <w:rsid w:val="001E7C84"/>
    <w:rsid w:val="001F06DB"/>
    <w:rsid w:val="001F3B79"/>
    <w:rsid w:val="001F7E6B"/>
    <w:rsid w:val="0020231F"/>
    <w:rsid w:val="00203CB4"/>
    <w:rsid w:val="002064F8"/>
    <w:rsid w:val="002069CF"/>
    <w:rsid w:val="00206A5E"/>
    <w:rsid w:val="00211AEA"/>
    <w:rsid w:val="00211B86"/>
    <w:rsid w:val="00211C0F"/>
    <w:rsid w:val="00212128"/>
    <w:rsid w:val="00216196"/>
    <w:rsid w:val="002162C1"/>
    <w:rsid w:val="00217C65"/>
    <w:rsid w:val="00222239"/>
    <w:rsid w:val="00223C37"/>
    <w:rsid w:val="0022509E"/>
    <w:rsid w:val="00225504"/>
    <w:rsid w:val="00227C11"/>
    <w:rsid w:val="0023007F"/>
    <w:rsid w:val="002310FE"/>
    <w:rsid w:val="00231241"/>
    <w:rsid w:val="00231C8D"/>
    <w:rsid w:val="00231E10"/>
    <w:rsid w:val="002363A8"/>
    <w:rsid w:val="00245891"/>
    <w:rsid w:val="002555D6"/>
    <w:rsid w:val="00255CED"/>
    <w:rsid w:val="00256D63"/>
    <w:rsid w:val="00260E40"/>
    <w:rsid w:val="00263E32"/>
    <w:rsid w:val="002657BD"/>
    <w:rsid w:val="002666F7"/>
    <w:rsid w:val="00267035"/>
    <w:rsid w:val="00270CD9"/>
    <w:rsid w:val="002714EB"/>
    <w:rsid w:val="002721D9"/>
    <w:rsid w:val="002741D6"/>
    <w:rsid w:val="00274F38"/>
    <w:rsid w:val="002765C7"/>
    <w:rsid w:val="0027733C"/>
    <w:rsid w:val="00281425"/>
    <w:rsid w:val="002819D3"/>
    <w:rsid w:val="00287D56"/>
    <w:rsid w:val="00297414"/>
    <w:rsid w:val="002A104B"/>
    <w:rsid w:val="002A3A30"/>
    <w:rsid w:val="002A4D2E"/>
    <w:rsid w:val="002A4FCC"/>
    <w:rsid w:val="002A56F6"/>
    <w:rsid w:val="002A62A5"/>
    <w:rsid w:val="002B0F25"/>
    <w:rsid w:val="002B4D3C"/>
    <w:rsid w:val="002B5FC9"/>
    <w:rsid w:val="002C2C7F"/>
    <w:rsid w:val="002C4241"/>
    <w:rsid w:val="002D28B7"/>
    <w:rsid w:val="002D452E"/>
    <w:rsid w:val="002D5340"/>
    <w:rsid w:val="002E1ED4"/>
    <w:rsid w:val="002E24BF"/>
    <w:rsid w:val="002E2EF2"/>
    <w:rsid w:val="002E2FCC"/>
    <w:rsid w:val="002E3184"/>
    <w:rsid w:val="002E36C1"/>
    <w:rsid w:val="002F3259"/>
    <w:rsid w:val="002F68FD"/>
    <w:rsid w:val="00304BCC"/>
    <w:rsid w:val="00307E96"/>
    <w:rsid w:val="00312FF7"/>
    <w:rsid w:val="003232E5"/>
    <w:rsid w:val="003257B8"/>
    <w:rsid w:val="003408E5"/>
    <w:rsid w:val="00342939"/>
    <w:rsid w:val="00342ED6"/>
    <w:rsid w:val="00343EEB"/>
    <w:rsid w:val="003464A3"/>
    <w:rsid w:val="003500C9"/>
    <w:rsid w:val="0035796B"/>
    <w:rsid w:val="00360144"/>
    <w:rsid w:val="0037153C"/>
    <w:rsid w:val="003715BA"/>
    <w:rsid w:val="00371972"/>
    <w:rsid w:val="00380DB5"/>
    <w:rsid w:val="00385405"/>
    <w:rsid w:val="00386C0C"/>
    <w:rsid w:val="00386FEA"/>
    <w:rsid w:val="00391843"/>
    <w:rsid w:val="00391C7A"/>
    <w:rsid w:val="00392E52"/>
    <w:rsid w:val="00395513"/>
    <w:rsid w:val="003A06FB"/>
    <w:rsid w:val="003A0F35"/>
    <w:rsid w:val="003A10E2"/>
    <w:rsid w:val="003A3EF5"/>
    <w:rsid w:val="003A49C5"/>
    <w:rsid w:val="003A4F60"/>
    <w:rsid w:val="003A638C"/>
    <w:rsid w:val="003A690B"/>
    <w:rsid w:val="003B01FC"/>
    <w:rsid w:val="003B1E59"/>
    <w:rsid w:val="003C068C"/>
    <w:rsid w:val="003C624B"/>
    <w:rsid w:val="003D0F42"/>
    <w:rsid w:val="003D188E"/>
    <w:rsid w:val="003E1B89"/>
    <w:rsid w:val="003E5672"/>
    <w:rsid w:val="003F01CB"/>
    <w:rsid w:val="003F07F3"/>
    <w:rsid w:val="003F16EB"/>
    <w:rsid w:val="003F5B26"/>
    <w:rsid w:val="004008CA"/>
    <w:rsid w:val="004026DC"/>
    <w:rsid w:val="00405AA7"/>
    <w:rsid w:val="004071C8"/>
    <w:rsid w:val="004113E8"/>
    <w:rsid w:val="004118A0"/>
    <w:rsid w:val="004154EF"/>
    <w:rsid w:val="00417664"/>
    <w:rsid w:val="00420B3D"/>
    <w:rsid w:val="00421D44"/>
    <w:rsid w:val="004223A4"/>
    <w:rsid w:val="004243AF"/>
    <w:rsid w:val="00425EF7"/>
    <w:rsid w:val="004268F8"/>
    <w:rsid w:val="004309E8"/>
    <w:rsid w:val="0043287C"/>
    <w:rsid w:val="0043469B"/>
    <w:rsid w:val="004376B2"/>
    <w:rsid w:val="00437F88"/>
    <w:rsid w:val="0044558D"/>
    <w:rsid w:val="004512A9"/>
    <w:rsid w:val="00452952"/>
    <w:rsid w:val="00455252"/>
    <w:rsid w:val="00456F79"/>
    <w:rsid w:val="00457276"/>
    <w:rsid w:val="0046042F"/>
    <w:rsid w:val="004619FB"/>
    <w:rsid w:val="00463A38"/>
    <w:rsid w:val="00463DDE"/>
    <w:rsid w:val="00464EC3"/>
    <w:rsid w:val="00474930"/>
    <w:rsid w:val="00476B1C"/>
    <w:rsid w:val="004844CE"/>
    <w:rsid w:val="00485050"/>
    <w:rsid w:val="004867D8"/>
    <w:rsid w:val="00487309"/>
    <w:rsid w:val="00490E89"/>
    <w:rsid w:val="00490E9A"/>
    <w:rsid w:val="004920EF"/>
    <w:rsid w:val="004924C5"/>
    <w:rsid w:val="0049502C"/>
    <w:rsid w:val="0049585E"/>
    <w:rsid w:val="00495FA9"/>
    <w:rsid w:val="004969B7"/>
    <w:rsid w:val="00497677"/>
    <w:rsid w:val="00497D45"/>
    <w:rsid w:val="004A0007"/>
    <w:rsid w:val="004A256F"/>
    <w:rsid w:val="004A52BA"/>
    <w:rsid w:val="004B1274"/>
    <w:rsid w:val="004B16A9"/>
    <w:rsid w:val="004B1771"/>
    <w:rsid w:val="004B1AF9"/>
    <w:rsid w:val="004B38D1"/>
    <w:rsid w:val="004C308B"/>
    <w:rsid w:val="004C39F3"/>
    <w:rsid w:val="004D141F"/>
    <w:rsid w:val="004D1831"/>
    <w:rsid w:val="004D4BF5"/>
    <w:rsid w:val="004D622D"/>
    <w:rsid w:val="004E3CD9"/>
    <w:rsid w:val="004E3D7B"/>
    <w:rsid w:val="004E43A2"/>
    <w:rsid w:val="004E62A5"/>
    <w:rsid w:val="004F412E"/>
    <w:rsid w:val="004F57C0"/>
    <w:rsid w:val="004F5F3E"/>
    <w:rsid w:val="004F7271"/>
    <w:rsid w:val="0050142F"/>
    <w:rsid w:val="005032F1"/>
    <w:rsid w:val="00506677"/>
    <w:rsid w:val="00507C8B"/>
    <w:rsid w:val="00515CCD"/>
    <w:rsid w:val="00516AAC"/>
    <w:rsid w:val="00520D02"/>
    <w:rsid w:val="00520D51"/>
    <w:rsid w:val="00522418"/>
    <w:rsid w:val="00522C74"/>
    <w:rsid w:val="005242D5"/>
    <w:rsid w:val="00524C91"/>
    <w:rsid w:val="0052542E"/>
    <w:rsid w:val="0052593F"/>
    <w:rsid w:val="00526454"/>
    <w:rsid w:val="00526922"/>
    <w:rsid w:val="00531A96"/>
    <w:rsid w:val="00537C49"/>
    <w:rsid w:val="005433D2"/>
    <w:rsid w:val="00554136"/>
    <w:rsid w:val="00554E4E"/>
    <w:rsid w:val="005579A3"/>
    <w:rsid w:val="00560DA3"/>
    <w:rsid w:val="00562577"/>
    <w:rsid w:val="00564A2C"/>
    <w:rsid w:val="00566278"/>
    <w:rsid w:val="00570D79"/>
    <w:rsid w:val="00571142"/>
    <w:rsid w:val="00571F6F"/>
    <w:rsid w:val="00572CB4"/>
    <w:rsid w:val="00574FD8"/>
    <w:rsid w:val="0057646E"/>
    <w:rsid w:val="005830B7"/>
    <w:rsid w:val="00583EEC"/>
    <w:rsid w:val="005845E7"/>
    <w:rsid w:val="00587DFD"/>
    <w:rsid w:val="005938A2"/>
    <w:rsid w:val="00593E1E"/>
    <w:rsid w:val="00594AA9"/>
    <w:rsid w:val="005A0145"/>
    <w:rsid w:val="005A173C"/>
    <w:rsid w:val="005A2000"/>
    <w:rsid w:val="005A52D7"/>
    <w:rsid w:val="005B01E1"/>
    <w:rsid w:val="005B0B4D"/>
    <w:rsid w:val="005B579A"/>
    <w:rsid w:val="005B73C0"/>
    <w:rsid w:val="005C0D87"/>
    <w:rsid w:val="005C3D9E"/>
    <w:rsid w:val="005D4C79"/>
    <w:rsid w:val="005D6083"/>
    <w:rsid w:val="005E04E9"/>
    <w:rsid w:val="005E3D1E"/>
    <w:rsid w:val="005E6F63"/>
    <w:rsid w:val="005E7013"/>
    <w:rsid w:val="005F0E0E"/>
    <w:rsid w:val="005F6339"/>
    <w:rsid w:val="006052E3"/>
    <w:rsid w:val="006108EB"/>
    <w:rsid w:val="006130DA"/>
    <w:rsid w:val="00617025"/>
    <w:rsid w:val="0062333A"/>
    <w:rsid w:val="0062432E"/>
    <w:rsid w:val="006246A7"/>
    <w:rsid w:val="00625AA7"/>
    <w:rsid w:val="006309C5"/>
    <w:rsid w:val="00631F3F"/>
    <w:rsid w:val="00632C88"/>
    <w:rsid w:val="00632CDD"/>
    <w:rsid w:val="00633000"/>
    <w:rsid w:val="00633125"/>
    <w:rsid w:val="0063434B"/>
    <w:rsid w:val="00635E0C"/>
    <w:rsid w:val="00645C37"/>
    <w:rsid w:val="00652113"/>
    <w:rsid w:val="0065233F"/>
    <w:rsid w:val="00653664"/>
    <w:rsid w:val="00655AB5"/>
    <w:rsid w:val="00657A96"/>
    <w:rsid w:val="00663663"/>
    <w:rsid w:val="00663F27"/>
    <w:rsid w:val="00665C75"/>
    <w:rsid w:val="00667013"/>
    <w:rsid w:val="006719B1"/>
    <w:rsid w:val="00672709"/>
    <w:rsid w:val="00673C74"/>
    <w:rsid w:val="00675A4D"/>
    <w:rsid w:val="00676CEE"/>
    <w:rsid w:val="00681AE8"/>
    <w:rsid w:val="006834A3"/>
    <w:rsid w:val="00686F61"/>
    <w:rsid w:val="006A35C9"/>
    <w:rsid w:val="006B2107"/>
    <w:rsid w:val="006B49A8"/>
    <w:rsid w:val="006B750E"/>
    <w:rsid w:val="006B75BC"/>
    <w:rsid w:val="006C0D39"/>
    <w:rsid w:val="006C18DD"/>
    <w:rsid w:val="006C45A9"/>
    <w:rsid w:val="006C6BCD"/>
    <w:rsid w:val="006C7EF4"/>
    <w:rsid w:val="006D3C3C"/>
    <w:rsid w:val="006D484A"/>
    <w:rsid w:val="006D4FAD"/>
    <w:rsid w:val="006D633F"/>
    <w:rsid w:val="006E0C76"/>
    <w:rsid w:val="006E1073"/>
    <w:rsid w:val="006E1179"/>
    <w:rsid w:val="006E2198"/>
    <w:rsid w:val="006E4B09"/>
    <w:rsid w:val="006E513E"/>
    <w:rsid w:val="006F0D86"/>
    <w:rsid w:val="006F24DD"/>
    <w:rsid w:val="006F4F15"/>
    <w:rsid w:val="006F69FC"/>
    <w:rsid w:val="00700A1F"/>
    <w:rsid w:val="00701F52"/>
    <w:rsid w:val="00703692"/>
    <w:rsid w:val="00703AC2"/>
    <w:rsid w:val="0071019B"/>
    <w:rsid w:val="00713925"/>
    <w:rsid w:val="00713E37"/>
    <w:rsid w:val="00716CE5"/>
    <w:rsid w:val="00720922"/>
    <w:rsid w:val="007227CB"/>
    <w:rsid w:val="007234B8"/>
    <w:rsid w:val="00725B7F"/>
    <w:rsid w:val="00726D14"/>
    <w:rsid w:val="00727A0F"/>
    <w:rsid w:val="00731369"/>
    <w:rsid w:val="007329D4"/>
    <w:rsid w:val="00735540"/>
    <w:rsid w:val="00735EAC"/>
    <w:rsid w:val="00737147"/>
    <w:rsid w:val="0074311B"/>
    <w:rsid w:val="007439B7"/>
    <w:rsid w:val="007445B2"/>
    <w:rsid w:val="007466EB"/>
    <w:rsid w:val="00747F02"/>
    <w:rsid w:val="00751DED"/>
    <w:rsid w:val="00753464"/>
    <w:rsid w:val="00757D44"/>
    <w:rsid w:val="00761B1E"/>
    <w:rsid w:val="007634D3"/>
    <w:rsid w:val="007644F6"/>
    <w:rsid w:val="00772472"/>
    <w:rsid w:val="0077475E"/>
    <w:rsid w:val="00781191"/>
    <w:rsid w:val="00782757"/>
    <w:rsid w:val="007858E5"/>
    <w:rsid w:val="00785FD3"/>
    <w:rsid w:val="00794A1D"/>
    <w:rsid w:val="00794B16"/>
    <w:rsid w:val="00796863"/>
    <w:rsid w:val="007A0724"/>
    <w:rsid w:val="007A08A6"/>
    <w:rsid w:val="007A278A"/>
    <w:rsid w:val="007A4BA1"/>
    <w:rsid w:val="007B0C2E"/>
    <w:rsid w:val="007B157E"/>
    <w:rsid w:val="007B3017"/>
    <w:rsid w:val="007B45D8"/>
    <w:rsid w:val="007B5F64"/>
    <w:rsid w:val="007B6B6F"/>
    <w:rsid w:val="007C47CC"/>
    <w:rsid w:val="007C5918"/>
    <w:rsid w:val="007D02E2"/>
    <w:rsid w:val="007D231A"/>
    <w:rsid w:val="007D245B"/>
    <w:rsid w:val="007D2DD2"/>
    <w:rsid w:val="007D480B"/>
    <w:rsid w:val="007E29A4"/>
    <w:rsid w:val="007E725B"/>
    <w:rsid w:val="007F0F56"/>
    <w:rsid w:val="007F4E0A"/>
    <w:rsid w:val="007F703B"/>
    <w:rsid w:val="008000C3"/>
    <w:rsid w:val="00802597"/>
    <w:rsid w:val="00804C3E"/>
    <w:rsid w:val="0080663F"/>
    <w:rsid w:val="00807413"/>
    <w:rsid w:val="00813E9C"/>
    <w:rsid w:val="00815626"/>
    <w:rsid w:val="008157A3"/>
    <w:rsid w:val="00820082"/>
    <w:rsid w:val="008217F4"/>
    <w:rsid w:val="00821922"/>
    <w:rsid w:val="00821D56"/>
    <w:rsid w:val="00822194"/>
    <w:rsid w:val="00826F86"/>
    <w:rsid w:val="008302C1"/>
    <w:rsid w:val="00845B4D"/>
    <w:rsid w:val="00847257"/>
    <w:rsid w:val="00855253"/>
    <w:rsid w:val="00860B5F"/>
    <w:rsid w:val="008612C6"/>
    <w:rsid w:val="00862A7F"/>
    <w:rsid w:val="00863F4A"/>
    <w:rsid w:val="00865A69"/>
    <w:rsid w:val="008719E9"/>
    <w:rsid w:val="0087319F"/>
    <w:rsid w:val="008733BC"/>
    <w:rsid w:val="008765BC"/>
    <w:rsid w:val="00880587"/>
    <w:rsid w:val="0088186E"/>
    <w:rsid w:val="00881CE9"/>
    <w:rsid w:val="00894A70"/>
    <w:rsid w:val="00897792"/>
    <w:rsid w:val="008A6900"/>
    <w:rsid w:val="008B39C4"/>
    <w:rsid w:val="008B5378"/>
    <w:rsid w:val="008B7E3F"/>
    <w:rsid w:val="008C01EF"/>
    <w:rsid w:val="008C0E3F"/>
    <w:rsid w:val="008C0FA0"/>
    <w:rsid w:val="008C11BA"/>
    <w:rsid w:val="008C4BC4"/>
    <w:rsid w:val="008C6601"/>
    <w:rsid w:val="008C6F04"/>
    <w:rsid w:val="008D0984"/>
    <w:rsid w:val="008D2FD4"/>
    <w:rsid w:val="008D6375"/>
    <w:rsid w:val="008D6946"/>
    <w:rsid w:val="008E1151"/>
    <w:rsid w:val="008E1E00"/>
    <w:rsid w:val="008E2C9B"/>
    <w:rsid w:val="008E3A37"/>
    <w:rsid w:val="008E4B3C"/>
    <w:rsid w:val="008F4692"/>
    <w:rsid w:val="008F4C95"/>
    <w:rsid w:val="008F7E22"/>
    <w:rsid w:val="0090341C"/>
    <w:rsid w:val="0090521C"/>
    <w:rsid w:val="00905483"/>
    <w:rsid w:val="0090554B"/>
    <w:rsid w:val="00907681"/>
    <w:rsid w:val="009106DA"/>
    <w:rsid w:val="00911166"/>
    <w:rsid w:val="009133C1"/>
    <w:rsid w:val="009178A4"/>
    <w:rsid w:val="00925D27"/>
    <w:rsid w:val="00930569"/>
    <w:rsid w:val="009336E3"/>
    <w:rsid w:val="0093402F"/>
    <w:rsid w:val="0093467A"/>
    <w:rsid w:val="0093671A"/>
    <w:rsid w:val="0094278A"/>
    <w:rsid w:val="00942E88"/>
    <w:rsid w:val="00943877"/>
    <w:rsid w:val="00943D9C"/>
    <w:rsid w:val="00947168"/>
    <w:rsid w:val="00947569"/>
    <w:rsid w:val="00947867"/>
    <w:rsid w:val="0095121B"/>
    <w:rsid w:val="0095208F"/>
    <w:rsid w:val="00960E1F"/>
    <w:rsid w:val="0096440B"/>
    <w:rsid w:val="00966166"/>
    <w:rsid w:val="00970396"/>
    <w:rsid w:val="00970650"/>
    <w:rsid w:val="00973ED0"/>
    <w:rsid w:val="009770F2"/>
    <w:rsid w:val="00980F4C"/>
    <w:rsid w:val="009828A8"/>
    <w:rsid w:val="00983D41"/>
    <w:rsid w:val="00983EB9"/>
    <w:rsid w:val="009867EC"/>
    <w:rsid w:val="009869EC"/>
    <w:rsid w:val="009906F7"/>
    <w:rsid w:val="00990CFB"/>
    <w:rsid w:val="0099154B"/>
    <w:rsid w:val="00992508"/>
    <w:rsid w:val="00993304"/>
    <w:rsid w:val="009938C6"/>
    <w:rsid w:val="00995496"/>
    <w:rsid w:val="009956A2"/>
    <w:rsid w:val="00997118"/>
    <w:rsid w:val="00997140"/>
    <w:rsid w:val="009A10E6"/>
    <w:rsid w:val="009A503A"/>
    <w:rsid w:val="009A505B"/>
    <w:rsid w:val="009A5F31"/>
    <w:rsid w:val="009B38C9"/>
    <w:rsid w:val="009B48FA"/>
    <w:rsid w:val="009B550A"/>
    <w:rsid w:val="009B599A"/>
    <w:rsid w:val="009C0E76"/>
    <w:rsid w:val="009C19D0"/>
    <w:rsid w:val="009C5455"/>
    <w:rsid w:val="009D0798"/>
    <w:rsid w:val="009D300F"/>
    <w:rsid w:val="009D38DA"/>
    <w:rsid w:val="009D587B"/>
    <w:rsid w:val="009D76CA"/>
    <w:rsid w:val="009F3366"/>
    <w:rsid w:val="009F336A"/>
    <w:rsid w:val="009F7E9D"/>
    <w:rsid w:val="00A0063F"/>
    <w:rsid w:val="00A00E5D"/>
    <w:rsid w:val="00A03232"/>
    <w:rsid w:val="00A0435D"/>
    <w:rsid w:val="00A16FF6"/>
    <w:rsid w:val="00A17EC8"/>
    <w:rsid w:val="00A26FA5"/>
    <w:rsid w:val="00A342CC"/>
    <w:rsid w:val="00A34F2E"/>
    <w:rsid w:val="00A4241F"/>
    <w:rsid w:val="00A44BEF"/>
    <w:rsid w:val="00A44C77"/>
    <w:rsid w:val="00A55E58"/>
    <w:rsid w:val="00A617D8"/>
    <w:rsid w:val="00A6542A"/>
    <w:rsid w:val="00A748FC"/>
    <w:rsid w:val="00A755D5"/>
    <w:rsid w:val="00A76F2B"/>
    <w:rsid w:val="00A77E16"/>
    <w:rsid w:val="00A84414"/>
    <w:rsid w:val="00A85792"/>
    <w:rsid w:val="00A85D63"/>
    <w:rsid w:val="00A86691"/>
    <w:rsid w:val="00A93D67"/>
    <w:rsid w:val="00A96663"/>
    <w:rsid w:val="00A96A33"/>
    <w:rsid w:val="00AA392B"/>
    <w:rsid w:val="00AB2903"/>
    <w:rsid w:val="00AB497E"/>
    <w:rsid w:val="00AB6565"/>
    <w:rsid w:val="00AB7B4D"/>
    <w:rsid w:val="00AB7EB9"/>
    <w:rsid w:val="00AC09FC"/>
    <w:rsid w:val="00AC5A4B"/>
    <w:rsid w:val="00AC6EFD"/>
    <w:rsid w:val="00AD002B"/>
    <w:rsid w:val="00AD1E88"/>
    <w:rsid w:val="00AD3D09"/>
    <w:rsid w:val="00AD7AA7"/>
    <w:rsid w:val="00AE08E6"/>
    <w:rsid w:val="00AE31F2"/>
    <w:rsid w:val="00AE47BE"/>
    <w:rsid w:val="00AF000D"/>
    <w:rsid w:val="00AF19BF"/>
    <w:rsid w:val="00AF5415"/>
    <w:rsid w:val="00AF79F5"/>
    <w:rsid w:val="00B042A1"/>
    <w:rsid w:val="00B1080A"/>
    <w:rsid w:val="00B12A0D"/>
    <w:rsid w:val="00B150E8"/>
    <w:rsid w:val="00B16008"/>
    <w:rsid w:val="00B1637A"/>
    <w:rsid w:val="00B27E33"/>
    <w:rsid w:val="00B31532"/>
    <w:rsid w:val="00B31A92"/>
    <w:rsid w:val="00B35506"/>
    <w:rsid w:val="00B36429"/>
    <w:rsid w:val="00B40B59"/>
    <w:rsid w:val="00B40D35"/>
    <w:rsid w:val="00B4240E"/>
    <w:rsid w:val="00B43292"/>
    <w:rsid w:val="00B434E4"/>
    <w:rsid w:val="00B50BE0"/>
    <w:rsid w:val="00B55DA2"/>
    <w:rsid w:val="00B577B5"/>
    <w:rsid w:val="00B604C0"/>
    <w:rsid w:val="00B67088"/>
    <w:rsid w:val="00B73212"/>
    <w:rsid w:val="00B8020D"/>
    <w:rsid w:val="00B840FE"/>
    <w:rsid w:val="00B84B20"/>
    <w:rsid w:val="00B91E6F"/>
    <w:rsid w:val="00BA403A"/>
    <w:rsid w:val="00BA4E29"/>
    <w:rsid w:val="00BA77E5"/>
    <w:rsid w:val="00BB089C"/>
    <w:rsid w:val="00BB3741"/>
    <w:rsid w:val="00BB4381"/>
    <w:rsid w:val="00BB5203"/>
    <w:rsid w:val="00BB7451"/>
    <w:rsid w:val="00BC0244"/>
    <w:rsid w:val="00BC0A77"/>
    <w:rsid w:val="00BC1054"/>
    <w:rsid w:val="00BC742B"/>
    <w:rsid w:val="00BC7579"/>
    <w:rsid w:val="00BD07DE"/>
    <w:rsid w:val="00BD1B6F"/>
    <w:rsid w:val="00BD2456"/>
    <w:rsid w:val="00BD301A"/>
    <w:rsid w:val="00BD497E"/>
    <w:rsid w:val="00BD6542"/>
    <w:rsid w:val="00BE2D91"/>
    <w:rsid w:val="00BE6582"/>
    <w:rsid w:val="00BF0308"/>
    <w:rsid w:val="00BF49B5"/>
    <w:rsid w:val="00BF508E"/>
    <w:rsid w:val="00BF6234"/>
    <w:rsid w:val="00BF68F0"/>
    <w:rsid w:val="00C00DC1"/>
    <w:rsid w:val="00C02EDE"/>
    <w:rsid w:val="00C05A5B"/>
    <w:rsid w:val="00C07849"/>
    <w:rsid w:val="00C105AB"/>
    <w:rsid w:val="00C12340"/>
    <w:rsid w:val="00C1238C"/>
    <w:rsid w:val="00C12987"/>
    <w:rsid w:val="00C1370D"/>
    <w:rsid w:val="00C13FF2"/>
    <w:rsid w:val="00C15595"/>
    <w:rsid w:val="00C206A1"/>
    <w:rsid w:val="00C21154"/>
    <w:rsid w:val="00C22DF1"/>
    <w:rsid w:val="00C25A27"/>
    <w:rsid w:val="00C2648B"/>
    <w:rsid w:val="00C2684A"/>
    <w:rsid w:val="00C270C8"/>
    <w:rsid w:val="00C32A17"/>
    <w:rsid w:val="00C371CD"/>
    <w:rsid w:val="00C4123D"/>
    <w:rsid w:val="00C46618"/>
    <w:rsid w:val="00C473AA"/>
    <w:rsid w:val="00C52C3E"/>
    <w:rsid w:val="00C55FFE"/>
    <w:rsid w:val="00C60329"/>
    <w:rsid w:val="00C613EE"/>
    <w:rsid w:val="00C623C1"/>
    <w:rsid w:val="00C648C3"/>
    <w:rsid w:val="00C655E0"/>
    <w:rsid w:val="00C669C7"/>
    <w:rsid w:val="00C6778A"/>
    <w:rsid w:val="00C83ED3"/>
    <w:rsid w:val="00C8406E"/>
    <w:rsid w:val="00C84925"/>
    <w:rsid w:val="00C86246"/>
    <w:rsid w:val="00C8650F"/>
    <w:rsid w:val="00C87C30"/>
    <w:rsid w:val="00C87E0F"/>
    <w:rsid w:val="00C90861"/>
    <w:rsid w:val="00C92A39"/>
    <w:rsid w:val="00C92DCA"/>
    <w:rsid w:val="00C93C51"/>
    <w:rsid w:val="00CA0CEF"/>
    <w:rsid w:val="00CA151A"/>
    <w:rsid w:val="00CA20AD"/>
    <w:rsid w:val="00CA46BA"/>
    <w:rsid w:val="00CA592A"/>
    <w:rsid w:val="00CB059A"/>
    <w:rsid w:val="00CB0CFB"/>
    <w:rsid w:val="00CB140F"/>
    <w:rsid w:val="00CB4324"/>
    <w:rsid w:val="00CB61B0"/>
    <w:rsid w:val="00CB681F"/>
    <w:rsid w:val="00CB7A01"/>
    <w:rsid w:val="00CC1247"/>
    <w:rsid w:val="00CC4D95"/>
    <w:rsid w:val="00CC5C02"/>
    <w:rsid w:val="00CD2CBB"/>
    <w:rsid w:val="00CD2D3F"/>
    <w:rsid w:val="00CD39B9"/>
    <w:rsid w:val="00CD6B9C"/>
    <w:rsid w:val="00CD78DC"/>
    <w:rsid w:val="00CE14C2"/>
    <w:rsid w:val="00CE2C99"/>
    <w:rsid w:val="00CE328A"/>
    <w:rsid w:val="00CE7188"/>
    <w:rsid w:val="00CE7714"/>
    <w:rsid w:val="00CE7EBB"/>
    <w:rsid w:val="00CF0FD0"/>
    <w:rsid w:val="00CF7383"/>
    <w:rsid w:val="00D025D2"/>
    <w:rsid w:val="00D144A1"/>
    <w:rsid w:val="00D21DD9"/>
    <w:rsid w:val="00D23C60"/>
    <w:rsid w:val="00D24550"/>
    <w:rsid w:val="00D25A7F"/>
    <w:rsid w:val="00D25D87"/>
    <w:rsid w:val="00D261CF"/>
    <w:rsid w:val="00D263AA"/>
    <w:rsid w:val="00D26DBC"/>
    <w:rsid w:val="00D30878"/>
    <w:rsid w:val="00D324D5"/>
    <w:rsid w:val="00D34291"/>
    <w:rsid w:val="00D377E0"/>
    <w:rsid w:val="00D379D5"/>
    <w:rsid w:val="00D439F6"/>
    <w:rsid w:val="00D4415B"/>
    <w:rsid w:val="00D531DE"/>
    <w:rsid w:val="00D53850"/>
    <w:rsid w:val="00D614DF"/>
    <w:rsid w:val="00D62139"/>
    <w:rsid w:val="00D63779"/>
    <w:rsid w:val="00D63F86"/>
    <w:rsid w:val="00D650DE"/>
    <w:rsid w:val="00D6511C"/>
    <w:rsid w:val="00D6798E"/>
    <w:rsid w:val="00D713FF"/>
    <w:rsid w:val="00D76063"/>
    <w:rsid w:val="00D77778"/>
    <w:rsid w:val="00D807E2"/>
    <w:rsid w:val="00D80C95"/>
    <w:rsid w:val="00D8712A"/>
    <w:rsid w:val="00D91835"/>
    <w:rsid w:val="00D94687"/>
    <w:rsid w:val="00D94B7D"/>
    <w:rsid w:val="00D97C68"/>
    <w:rsid w:val="00DA1952"/>
    <w:rsid w:val="00DA380B"/>
    <w:rsid w:val="00DA56E8"/>
    <w:rsid w:val="00DB05D6"/>
    <w:rsid w:val="00DB185B"/>
    <w:rsid w:val="00DB2612"/>
    <w:rsid w:val="00DC1B3E"/>
    <w:rsid w:val="00DC26B9"/>
    <w:rsid w:val="00DC3A11"/>
    <w:rsid w:val="00DC55CF"/>
    <w:rsid w:val="00DC6205"/>
    <w:rsid w:val="00DE0B58"/>
    <w:rsid w:val="00DE2BE9"/>
    <w:rsid w:val="00DE504E"/>
    <w:rsid w:val="00DE5FCF"/>
    <w:rsid w:val="00DF0E68"/>
    <w:rsid w:val="00DF1C79"/>
    <w:rsid w:val="00DF20F7"/>
    <w:rsid w:val="00DF4E3C"/>
    <w:rsid w:val="00DF5559"/>
    <w:rsid w:val="00DF5643"/>
    <w:rsid w:val="00E01C11"/>
    <w:rsid w:val="00E03511"/>
    <w:rsid w:val="00E044E2"/>
    <w:rsid w:val="00E12BCD"/>
    <w:rsid w:val="00E12EE4"/>
    <w:rsid w:val="00E15513"/>
    <w:rsid w:val="00E165FE"/>
    <w:rsid w:val="00E16B62"/>
    <w:rsid w:val="00E2008E"/>
    <w:rsid w:val="00E2195D"/>
    <w:rsid w:val="00E26DAE"/>
    <w:rsid w:val="00E301BA"/>
    <w:rsid w:val="00E30ABD"/>
    <w:rsid w:val="00E33E2C"/>
    <w:rsid w:val="00E34D28"/>
    <w:rsid w:val="00E40240"/>
    <w:rsid w:val="00E4159B"/>
    <w:rsid w:val="00E43437"/>
    <w:rsid w:val="00E46BD7"/>
    <w:rsid w:val="00E51696"/>
    <w:rsid w:val="00E52A7D"/>
    <w:rsid w:val="00E52BB7"/>
    <w:rsid w:val="00E52E83"/>
    <w:rsid w:val="00E531D7"/>
    <w:rsid w:val="00E53D95"/>
    <w:rsid w:val="00E57133"/>
    <w:rsid w:val="00E6043A"/>
    <w:rsid w:val="00E625EC"/>
    <w:rsid w:val="00E62A67"/>
    <w:rsid w:val="00E6363D"/>
    <w:rsid w:val="00E642C6"/>
    <w:rsid w:val="00E65938"/>
    <w:rsid w:val="00E666EA"/>
    <w:rsid w:val="00E752B8"/>
    <w:rsid w:val="00E75DAE"/>
    <w:rsid w:val="00E75E35"/>
    <w:rsid w:val="00E81348"/>
    <w:rsid w:val="00E819DE"/>
    <w:rsid w:val="00E821E5"/>
    <w:rsid w:val="00E827D6"/>
    <w:rsid w:val="00E85A4D"/>
    <w:rsid w:val="00E91277"/>
    <w:rsid w:val="00E91690"/>
    <w:rsid w:val="00E92DCF"/>
    <w:rsid w:val="00E93F0A"/>
    <w:rsid w:val="00E944A8"/>
    <w:rsid w:val="00E94525"/>
    <w:rsid w:val="00EA0287"/>
    <w:rsid w:val="00EA11EE"/>
    <w:rsid w:val="00EA6F50"/>
    <w:rsid w:val="00EB21D8"/>
    <w:rsid w:val="00EB258E"/>
    <w:rsid w:val="00EB31FD"/>
    <w:rsid w:val="00EB487D"/>
    <w:rsid w:val="00EB6439"/>
    <w:rsid w:val="00EB77FC"/>
    <w:rsid w:val="00EC1469"/>
    <w:rsid w:val="00EC5039"/>
    <w:rsid w:val="00EC5E3C"/>
    <w:rsid w:val="00EC636B"/>
    <w:rsid w:val="00EC7AC7"/>
    <w:rsid w:val="00ED4E26"/>
    <w:rsid w:val="00ED6FEE"/>
    <w:rsid w:val="00ED7074"/>
    <w:rsid w:val="00ED714D"/>
    <w:rsid w:val="00EF5943"/>
    <w:rsid w:val="00EF78E1"/>
    <w:rsid w:val="00F003B9"/>
    <w:rsid w:val="00F023C3"/>
    <w:rsid w:val="00F02A4A"/>
    <w:rsid w:val="00F035AD"/>
    <w:rsid w:val="00F04035"/>
    <w:rsid w:val="00F04C7C"/>
    <w:rsid w:val="00F10CD5"/>
    <w:rsid w:val="00F11A9B"/>
    <w:rsid w:val="00F12479"/>
    <w:rsid w:val="00F14AD3"/>
    <w:rsid w:val="00F20BB1"/>
    <w:rsid w:val="00F22538"/>
    <w:rsid w:val="00F25408"/>
    <w:rsid w:val="00F26BB2"/>
    <w:rsid w:val="00F27286"/>
    <w:rsid w:val="00F3752E"/>
    <w:rsid w:val="00F52587"/>
    <w:rsid w:val="00F52F27"/>
    <w:rsid w:val="00F53FC1"/>
    <w:rsid w:val="00F55296"/>
    <w:rsid w:val="00F56AA5"/>
    <w:rsid w:val="00F56ADE"/>
    <w:rsid w:val="00F614A7"/>
    <w:rsid w:val="00F63617"/>
    <w:rsid w:val="00F65662"/>
    <w:rsid w:val="00F71103"/>
    <w:rsid w:val="00F71842"/>
    <w:rsid w:val="00F7274A"/>
    <w:rsid w:val="00F73AC9"/>
    <w:rsid w:val="00F74AE7"/>
    <w:rsid w:val="00F81110"/>
    <w:rsid w:val="00F82AB7"/>
    <w:rsid w:val="00F857EE"/>
    <w:rsid w:val="00F907C8"/>
    <w:rsid w:val="00F91C41"/>
    <w:rsid w:val="00F92B03"/>
    <w:rsid w:val="00F93CCE"/>
    <w:rsid w:val="00F946D5"/>
    <w:rsid w:val="00F9592C"/>
    <w:rsid w:val="00F968E1"/>
    <w:rsid w:val="00F96956"/>
    <w:rsid w:val="00F96D1C"/>
    <w:rsid w:val="00F96DC9"/>
    <w:rsid w:val="00FA0F81"/>
    <w:rsid w:val="00FA2F42"/>
    <w:rsid w:val="00FA4EB3"/>
    <w:rsid w:val="00FA4EFB"/>
    <w:rsid w:val="00FA620B"/>
    <w:rsid w:val="00FA68BF"/>
    <w:rsid w:val="00FA73CE"/>
    <w:rsid w:val="00FB1C00"/>
    <w:rsid w:val="00FB3771"/>
    <w:rsid w:val="00FB3DB9"/>
    <w:rsid w:val="00FB4EAA"/>
    <w:rsid w:val="00FB55C5"/>
    <w:rsid w:val="00FB7193"/>
    <w:rsid w:val="00FC0B41"/>
    <w:rsid w:val="00FC1D7B"/>
    <w:rsid w:val="00FC69A5"/>
    <w:rsid w:val="00FD114D"/>
    <w:rsid w:val="00FD28A4"/>
    <w:rsid w:val="00FD3A74"/>
    <w:rsid w:val="00FD3F65"/>
    <w:rsid w:val="00FD419F"/>
    <w:rsid w:val="00FD72E0"/>
    <w:rsid w:val="00FD765A"/>
    <w:rsid w:val="00FE52BF"/>
    <w:rsid w:val="00FE773E"/>
    <w:rsid w:val="00FF5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4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64D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90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A7196"/>
  </w:style>
  <w:style w:type="character" w:styleId="a5">
    <w:name w:val="Hyperlink"/>
    <w:basedOn w:val="a0"/>
    <w:uiPriority w:val="99"/>
    <w:semiHidden/>
    <w:unhideWhenUsed/>
    <w:rsid w:val="001A7196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E6363D"/>
    <w:pPr>
      <w:shd w:val="clear" w:color="auto" w:fill="FFFFFF"/>
      <w:spacing w:after="0" w:line="240" w:lineRule="atLeast"/>
      <w:jc w:val="both"/>
    </w:pPr>
    <w:rPr>
      <w:rFonts w:ascii="Calibri" w:eastAsia="Calibri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E6363D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5A20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E821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94A1D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94A1D"/>
    <w:pPr>
      <w:widowControl w:val="0"/>
      <w:shd w:val="clear" w:color="auto" w:fill="FFFFFF"/>
      <w:spacing w:after="0" w:line="322" w:lineRule="exact"/>
      <w:outlineLvl w:val="0"/>
    </w:pPr>
    <w:rPr>
      <w:rFonts w:eastAsia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794A1D"/>
    <w:pPr>
      <w:widowControl w:val="0"/>
      <w:shd w:val="clear" w:color="auto" w:fill="FFFFFF"/>
      <w:spacing w:after="0" w:line="485" w:lineRule="exact"/>
      <w:jc w:val="center"/>
    </w:pPr>
    <w:rPr>
      <w:rFonts w:eastAsia="Times New Roman" w:cs="Times New Roman"/>
      <w:b/>
      <w:bCs/>
      <w:sz w:val="27"/>
      <w:szCs w:val="27"/>
    </w:rPr>
  </w:style>
  <w:style w:type="paragraph" w:styleId="a9">
    <w:name w:val="No Spacing"/>
    <w:uiPriority w:val="1"/>
    <w:qFormat/>
    <w:rsid w:val="00794A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a"/>
    <w:rsid w:val="00794A1D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794A1D"/>
    <w:pPr>
      <w:widowControl w:val="0"/>
      <w:shd w:val="clear" w:color="auto" w:fill="FFFFFF"/>
      <w:spacing w:after="0" w:line="298" w:lineRule="exact"/>
      <w:ind w:firstLine="700"/>
    </w:pPr>
    <w:rPr>
      <w:rFonts w:eastAsia="Times New Roman" w:cs="Times New Roman"/>
      <w:sz w:val="25"/>
      <w:szCs w:val="25"/>
    </w:rPr>
  </w:style>
  <w:style w:type="character" w:customStyle="1" w:styleId="ab">
    <w:name w:val="Подпись к таблице_"/>
    <w:basedOn w:val="a0"/>
    <w:link w:val="ac"/>
    <w:rsid w:val="00CB140F"/>
    <w:rPr>
      <w:rFonts w:eastAsia="Times New Roman" w:cs="Times New Roman"/>
      <w:sz w:val="11"/>
      <w:szCs w:val="11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140F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11"/>
      <w:szCs w:val="11"/>
    </w:rPr>
  </w:style>
  <w:style w:type="character" w:customStyle="1" w:styleId="ad">
    <w:name w:val="Другое_"/>
    <w:basedOn w:val="a0"/>
    <w:link w:val="ae"/>
    <w:rsid w:val="00CB140F"/>
    <w:rPr>
      <w:rFonts w:eastAsia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CB140F"/>
    <w:pPr>
      <w:widowControl w:val="0"/>
      <w:shd w:val="clear" w:color="auto" w:fill="FFFFFF"/>
      <w:spacing w:after="0" w:line="240" w:lineRule="auto"/>
    </w:pPr>
    <w:rPr>
      <w:rFonts w:eastAsia="Times New Roman" w:cs="Times New Roman"/>
    </w:rPr>
  </w:style>
  <w:style w:type="table" w:styleId="af">
    <w:name w:val="Table Grid"/>
    <w:basedOn w:val="a1"/>
    <w:uiPriority w:val="59"/>
    <w:rsid w:val="00CB140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87C30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B5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577B5"/>
  </w:style>
  <w:style w:type="paragraph" w:styleId="af3">
    <w:name w:val="footer"/>
    <w:basedOn w:val="a"/>
    <w:link w:val="af4"/>
    <w:uiPriority w:val="99"/>
    <w:unhideWhenUsed/>
    <w:rsid w:val="00B5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57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4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64D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90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A7196"/>
  </w:style>
  <w:style w:type="character" w:styleId="a5">
    <w:name w:val="Hyperlink"/>
    <w:basedOn w:val="a0"/>
    <w:uiPriority w:val="99"/>
    <w:semiHidden/>
    <w:unhideWhenUsed/>
    <w:rsid w:val="001A7196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E6363D"/>
    <w:pPr>
      <w:shd w:val="clear" w:color="auto" w:fill="FFFFFF"/>
      <w:spacing w:after="0" w:line="240" w:lineRule="atLeast"/>
      <w:jc w:val="both"/>
    </w:pPr>
    <w:rPr>
      <w:rFonts w:ascii="Calibri" w:eastAsia="Calibri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E6363D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5A20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E821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94A1D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94A1D"/>
    <w:pPr>
      <w:widowControl w:val="0"/>
      <w:shd w:val="clear" w:color="auto" w:fill="FFFFFF"/>
      <w:spacing w:after="0" w:line="322" w:lineRule="exact"/>
      <w:outlineLvl w:val="0"/>
    </w:pPr>
    <w:rPr>
      <w:rFonts w:eastAsia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794A1D"/>
    <w:pPr>
      <w:widowControl w:val="0"/>
      <w:shd w:val="clear" w:color="auto" w:fill="FFFFFF"/>
      <w:spacing w:after="0" w:line="485" w:lineRule="exact"/>
      <w:jc w:val="center"/>
    </w:pPr>
    <w:rPr>
      <w:rFonts w:eastAsia="Times New Roman" w:cs="Times New Roman"/>
      <w:b/>
      <w:bCs/>
      <w:sz w:val="27"/>
      <w:szCs w:val="27"/>
    </w:rPr>
  </w:style>
  <w:style w:type="paragraph" w:styleId="a9">
    <w:name w:val="No Spacing"/>
    <w:uiPriority w:val="1"/>
    <w:qFormat/>
    <w:rsid w:val="00794A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a"/>
    <w:rsid w:val="00794A1D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794A1D"/>
    <w:pPr>
      <w:widowControl w:val="0"/>
      <w:shd w:val="clear" w:color="auto" w:fill="FFFFFF"/>
      <w:spacing w:after="0" w:line="298" w:lineRule="exact"/>
      <w:ind w:firstLine="700"/>
    </w:pPr>
    <w:rPr>
      <w:rFonts w:eastAsia="Times New Roman" w:cs="Times New Roman"/>
      <w:sz w:val="25"/>
      <w:szCs w:val="25"/>
    </w:rPr>
  </w:style>
  <w:style w:type="character" w:customStyle="1" w:styleId="ab">
    <w:name w:val="Подпись к таблице_"/>
    <w:basedOn w:val="a0"/>
    <w:link w:val="ac"/>
    <w:rsid w:val="00CB140F"/>
    <w:rPr>
      <w:rFonts w:eastAsia="Times New Roman" w:cs="Times New Roman"/>
      <w:sz w:val="11"/>
      <w:szCs w:val="11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140F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11"/>
      <w:szCs w:val="11"/>
    </w:rPr>
  </w:style>
  <w:style w:type="character" w:customStyle="1" w:styleId="ad">
    <w:name w:val="Другое_"/>
    <w:basedOn w:val="a0"/>
    <w:link w:val="ae"/>
    <w:rsid w:val="00CB140F"/>
    <w:rPr>
      <w:rFonts w:eastAsia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CB140F"/>
    <w:pPr>
      <w:widowControl w:val="0"/>
      <w:shd w:val="clear" w:color="auto" w:fill="FFFFFF"/>
      <w:spacing w:after="0" w:line="240" w:lineRule="auto"/>
    </w:pPr>
    <w:rPr>
      <w:rFonts w:eastAsia="Times New Roman" w:cs="Times New Roman"/>
    </w:rPr>
  </w:style>
  <w:style w:type="table" w:styleId="af">
    <w:name w:val="Table Grid"/>
    <w:basedOn w:val="a1"/>
    <w:uiPriority w:val="59"/>
    <w:rsid w:val="00CB140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87C30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B5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577B5"/>
  </w:style>
  <w:style w:type="paragraph" w:styleId="af3">
    <w:name w:val="footer"/>
    <w:basedOn w:val="a"/>
    <w:link w:val="af4"/>
    <w:uiPriority w:val="99"/>
    <w:unhideWhenUsed/>
    <w:rsid w:val="00B5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5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1E4D-AC21-48FD-80AD-360B7B4B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ков</dc:creator>
  <cp:lastModifiedBy>User4</cp:lastModifiedBy>
  <cp:revision>6</cp:revision>
  <cp:lastPrinted>2022-02-11T13:44:00Z</cp:lastPrinted>
  <dcterms:created xsi:type="dcterms:W3CDTF">2023-04-13T05:42:00Z</dcterms:created>
  <dcterms:modified xsi:type="dcterms:W3CDTF">2023-04-14T07:40:00Z</dcterms:modified>
</cp:coreProperties>
</file>